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8C4F2" w14:textId="330A78F8" w:rsidR="00EC28AD" w:rsidRPr="00A56B1E" w:rsidRDefault="00890FEB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68541F3F" wp14:editId="4577AC19">
            <wp:simplePos x="0" y="0"/>
            <wp:positionH relativeFrom="column">
              <wp:posOffset>1668890</wp:posOffset>
            </wp:positionH>
            <wp:positionV relativeFrom="paragraph">
              <wp:posOffset>110490</wp:posOffset>
            </wp:positionV>
            <wp:extent cx="2925445" cy="11220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Y_Final_Logo_Stacked Cr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11220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5561E" w14:textId="3608F62B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10D88F77" w14:textId="5F04726A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48A63076" w14:textId="2A9E048C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B2134FF" w14:textId="6F1B702B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AAB0B0C" w14:textId="5ED394B6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75FD03A6" w14:textId="5E125F6D" w:rsidR="00CD5EC8" w:rsidRPr="00A56B1E" w:rsidRDefault="00890FEB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684845" wp14:editId="71CF627F">
                <wp:simplePos x="0" y="0"/>
                <wp:positionH relativeFrom="margin">
                  <wp:posOffset>567055</wp:posOffset>
                </wp:positionH>
                <wp:positionV relativeFrom="paragraph">
                  <wp:posOffset>31115</wp:posOffset>
                </wp:positionV>
                <wp:extent cx="5257800" cy="5715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FED11" w14:textId="3C87E053" w:rsidR="007C156E" w:rsidRPr="00B10263" w:rsidRDefault="00CD5EC8" w:rsidP="00B049A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Music</w:t>
                            </w:r>
                            <w:r w:rsidR="007C156E" w:rsidRPr="00B1026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Department</w:t>
                            </w:r>
                          </w:p>
                          <w:p w14:paraId="3F5668D6" w14:textId="77777777" w:rsidR="007C156E" w:rsidRPr="00B10263" w:rsidRDefault="007C156E" w:rsidP="00B049A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848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65pt;margin-top:2.45pt;width:414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" stroked="f">
                <v:fill opacity="0"/>
                <v:textbox>
                  <w:txbxContent>
                    <w:p w14:paraId="119FED11" w14:textId="3C87E053" w:rsidR="007C156E" w:rsidRPr="00B10263" w:rsidRDefault="00CD5EC8" w:rsidP="00B049AE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Music</w:t>
                      </w:r>
                      <w:r w:rsidR="007C156E" w:rsidRPr="00B1026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Department</w:t>
                      </w:r>
                    </w:p>
                    <w:p w14:paraId="3F5668D6" w14:textId="77777777" w:rsidR="007C156E" w:rsidRPr="00B10263" w:rsidRDefault="007C156E" w:rsidP="00B049A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36110" w14:textId="083F7D08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6AC43B2" w14:textId="19ADC873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AEFB3E0" w14:textId="0F2D16D6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2A2E4E25" w14:textId="432F9035" w:rsidR="00CD5EC8" w:rsidRPr="00A56B1E" w:rsidRDefault="00890FEB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5DC22E" wp14:editId="2F55A38A">
                <wp:simplePos x="0" y="0"/>
                <wp:positionH relativeFrom="margin">
                  <wp:posOffset>252095</wp:posOffset>
                </wp:positionH>
                <wp:positionV relativeFrom="paragraph">
                  <wp:posOffset>45085</wp:posOffset>
                </wp:positionV>
                <wp:extent cx="5935323" cy="666427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23" cy="6664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C8BCA" w14:textId="5ED1F003" w:rsidR="00CD5EC8" w:rsidRDefault="00CD5EC8" w:rsidP="00CD5EC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Interview for the position of</w:t>
                            </w:r>
                          </w:p>
                          <w:p w14:paraId="67041D99" w14:textId="72E56DA7" w:rsidR="007C156E" w:rsidRPr="00246BE9" w:rsidRDefault="00CD5EC8" w:rsidP="00CD5EC8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D5EC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Lecturer in Sound Recording and Music Production (Music), 9151</w:t>
                            </w:r>
                          </w:p>
                          <w:p w14:paraId="23F074FD" w14:textId="77777777" w:rsidR="007C156E" w:rsidRDefault="007C156E" w:rsidP="00CD5EC8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5AC4D1CB" w14:textId="77777777" w:rsidR="007C156E" w:rsidRPr="004B1B26" w:rsidRDefault="007C156E" w:rsidP="00CD5EC8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14:paraId="4BB14850" w14:textId="77777777" w:rsidR="007C156E" w:rsidRDefault="007C156E" w:rsidP="00CD5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C22E" id="Text Box 14" o:spid="_x0000_s1027" type="#_x0000_t202" style="position:absolute;margin-left:19.85pt;margin-top:3.55pt;width:467.35pt;height:52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" stroked="f">
                <v:fill opacity="0"/>
                <v:textbox>
                  <w:txbxContent>
                    <w:p w14:paraId="66AC8BCA" w14:textId="5ED1F003" w:rsidR="00CD5EC8" w:rsidRDefault="00CD5EC8" w:rsidP="00CD5EC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Interview for the position of</w:t>
                      </w:r>
                    </w:p>
                    <w:p w14:paraId="67041D99" w14:textId="72E56DA7" w:rsidR="007C156E" w:rsidRPr="00246BE9" w:rsidRDefault="00CD5EC8" w:rsidP="00CD5EC8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D5EC8">
                        <w:rPr>
                          <w:rFonts w:asciiTheme="minorHAnsi" w:hAnsiTheme="minorHAnsi"/>
                          <w:sz w:val="32"/>
                          <w:szCs w:val="32"/>
                        </w:rPr>
                        <w:t>Lecturer in Sound Recording and Music Production (Music), 9151</w:t>
                      </w:r>
                    </w:p>
                    <w:p w14:paraId="23F074FD" w14:textId="77777777" w:rsidR="007C156E" w:rsidRDefault="007C156E" w:rsidP="00CD5EC8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5AC4D1CB" w14:textId="77777777" w:rsidR="007C156E" w:rsidRPr="004B1B26" w:rsidRDefault="007C156E" w:rsidP="00CD5EC8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14:paraId="4BB14850" w14:textId="77777777" w:rsidR="007C156E" w:rsidRDefault="007C156E" w:rsidP="00CD5EC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B50B9" w14:textId="38048E71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21D95899" w14:textId="2A28AD5D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758FA312" w14:textId="226FE506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9B1D7D8" w14:textId="28A681DD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0CB7F8A" w14:textId="16D0C398" w:rsidR="00CD5EC8" w:rsidRPr="00A56B1E" w:rsidRDefault="00890FEB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21D76" wp14:editId="47E11F9E">
                <wp:simplePos x="0" y="0"/>
                <wp:positionH relativeFrom="margin">
                  <wp:posOffset>705485</wp:posOffset>
                </wp:positionH>
                <wp:positionV relativeFrom="paragraph">
                  <wp:posOffset>85725</wp:posOffset>
                </wp:positionV>
                <wp:extent cx="5123180" cy="137160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E1A1A" w14:textId="0F98DD85" w:rsidR="007C156E" w:rsidRDefault="00CD5EC8" w:rsidP="00EC28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46"/>
                                <w:szCs w:val="46"/>
                              </w:rPr>
                              <w:t>Module proposal for the</w:t>
                            </w:r>
                          </w:p>
                          <w:p w14:paraId="163FBD5B" w14:textId="6BED5763" w:rsidR="00CD5EC8" w:rsidRPr="00A56B1E" w:rsidRDefault="00CD5EC8" w:rsidP="00A56B1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CD5EC8">
                              <w:rPr>
                                <w:rFonts w:asciiTheme="minorHAnsi" w:hAnsiTheme="minorHAnsi"/>
                                <w:b/>
                                <w:bCs/>
                                <w:sz w:val="46"/>
                                <w:szCs w:val="46"/>
                                <w:lang w:bidi="he-IL"/>
                              </w:rPr>
                              <w:t>MA Music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21D76" id="Text Box 9" o:spid="_x0000_s1028" type="#_x0000_t202" style="position:absolute;margin-left:55.55pt;margin-top:6.75pt;width:403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" stroked="f">
                <v:fill opacity="0"/>
                <v:textbox>
                  <w:txbxContent>
                    <w:p w14:paraId="6C7E1A1A" w14:textId="0F98DD85" w:rsidR="007C156E" w:rsidRDefault="00CD5EC8" w:rsidP="00EC28AD">
                      <w:pPr>
                        <w:jc w:val="center"/>
                        <w:rPr>
                          <w:rFonts w:asciiTheme="minorHAnsi" w:hAnsiTheme="minorHAnsi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6"/>
                          <w:szCs w:val="46"/>
                        </w:rPr>
                        <w:t>Module proposal for the</w:t>
                      </w:r>
                    </w:p>
                    <w:p w14:paraId="163FBD5B" w14:textId="6BED5763" w:rsidR="00CD5EC8" w:rsidRPr="00A56B1E" w:rsidRDefault="00CD5EC8" w:rsidP="00A56B1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46"/>
                          <w:szCs w:val="46"/>
                        </w:rPr>
                      </w:pPr>
                      <w:r w:rsidRPr="00CD5EC8">
                        <w:rPr>
                          <w:rFonts w:asciiTheme="minorHAnsi" w:hAnsiTheme="minorHAnsi"/>
                          <w:b/>
                          <w:bCs/>
                          <w:sz w:val="46"/>
                          <w:szCs w:val="46"/>
                          <w:lang w:bidi="he-IL"/>
                        </w:rPr>
                        <w:t>MA Music P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B4AAB" w14:textId="728C5BF5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DB0BE0B" w14:textId="50775F2C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E8AF726" w14:textId="04383052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7AA26026" w14:textId="424F9202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1A1287A" w14:textId="1E9A8A51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29B90F88" w14:textId="4E6DD2E9" w:rsidR="00CD5EC8" w:rsidRPr="00A56B1E" w:rsidRDefault="004508D3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FCDFA" wp14:editId="25E8214C">
                <wp:simplePos x="0" y="0"/>
                <wp:positionH relativeFrom="margin">
                  <wp:posOffset>1210310</wp:posOffset>
                </wp:positionH>
                <wp:positionV relativeFrom="paragraph">
                  <wp:posOffset>155575</wp:posOffset>
                </wp:positionV>
                <wp:extent cx="3893185" cy="97726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5962" w14:textId="25C31CFE" w:rsidR="004508D3" w:rsidRDefault="004508D3" w:rsidP="00281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Candidate</w:t>
                            </w:r>
                          </w:p>
                          <w:p w14:paraId="245B09E2" w14:textId="7BD0B525" w:rsidR="007C156E" w:rsidRPr="00B87844" w:rsidRDefault="00CD5EC8" w:rsidP="00281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B87844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Dr </w:t>
                            </w:r>
                            <w:proofErr w:type="spellStart"/>
                            <w:r w:rsidRPr="00B87844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>Balandino</w:t>
                            </w:r>
                            <w:proofErr w:type="spellEnd"/>
                            <w:r w:rsidRPr="00B87844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Di Donato</w:t>
                            </w:r>
                          </w:p>
                          <w:p w14:paraId="75D31836" w14:textId="234CDA7C" w:rsidR="00CD5EC8" w:rsidRPr="00CD5EC8" w:rsidRDefault="00E20605" w:rsidP="00281382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CD5EC8" w:rsidRPr="00417302">
                                <w:rPr>
                                  <w:rStyle w:val="Hyperlink"/>
                                  <w:rFonts w:asciiTheme="minorHAnsi" w:hAnsiTheme="minorHAnsi"/>
                                  <w:bCs/>
                                  <w:sz w:val="32"/>
                                  <w:szCs w:val="32"/>
                                </w:rPr>
                                <w:t>balandino.didonato@leicester.ac.uk</w:t>
                              </w:r>
                            </w:hyperlink>
                            <w:r w:rsidR="00CD5EC8">
                              <w:rPr>
                                <w:rFonts w:asciiTheme="minorHAnsi" w:hAnsi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CDFA" id="Text Box 13" o:spid="_x0000_s1029" type="#_x0000_t202" style="position:absolute;margin-left:95.3pt;margin-top:12.25pt;width:306.55pt;height:76.9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" filled="f" stroked="f">
                <v:textbox>
                  <w:txbxContent>
                    <w:p w14:paraId="10C25962" w14:textId="25C31CFE" w:rsidR="004508D3" w:rsidRDefault="004508D3" w:rsidP="00281382">
                      <w:pPr>
                        <w:jc w:val="center"/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Candidate</w:t>
                      </w:r>
                    </w:p>
                    <w:p w14:paraId="245B09E2" w14:textId="7BD0B525" w:rsidR="007C156E" w:rsidRPr="00B87844" w:rsidRDefault="00CD5EC8" w:rsidP="00281382">
                      <w:pPr>
                        <w:jc w:val="center"/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</w:pPr>
                      <w:r w:rsidRPr="00B87844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Dr </w:t>
                      </w:r>
                      <w:proofErr w:type="spellStart"/>
                      <w:r w:rsidRPr="00B87844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>Balandino</w:t>
                      </w:r>
                      <w:proofErr w:type="spellEnd"/>
                      <w:r w:rsidRPr="00B87844"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Di Donato</w:t>
                      </w:r>
                    </w:p>
                    <w:p w14:paraId="75D31836" w14:textId="234CDA7C" w:rsidR="00CD5EC8" w:rsidRPr="00CD5EC8" w:rsidRDefault="00CD5EC8" w:rsidP="00281382">
                      <w:pPr>
                        <w:jc w:val="center"/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</w:pPr>
                      <w:hyperlink r:id="rId10" w:history="1">
                        <w:r w:rsidRPr="00417302">
                          <w:rPr>
                            <w:rStyle w:val="Hyperlink"/>
                            <w:rFonts w:asciiTheme="minorHAnsi" w:hAnsiTheme="minorHAnsi"/>
                            <w:bCs/>
                            <w:sz w:val="32"/>
                            <w:szCs w:val="32"/>
                          </w:rPr>
                          <w:t>balandino.didonato@leicester.ac.uk</w:t>
                        </w:r>
                      </w:hyperlink>
                      <w:r>
                        <w:rPr>
                          <w:rFonts w:asciiTheme="minorHAnsi" w:hAnsi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5AC5F" w14:textId="2C61A8D7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60DE0CC8" w14:textId="32700A47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4A93FBB1" w14:textId="29EB18F3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62619DCB" w14:textId="151BEA19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5C5297E0" w14:textId="629E0342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7D5B66D5" w14:textId="5AA75773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2431546E" w14:textId="30B27AE2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4E649F59" w14:textId="0541E90F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4C96A21D" w14:textId="0F69F60E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6771016" w14:textId="10B0F6CF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6FF91C5E" w14:textId="42C232B1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2F1F838C" w14:textId="66C9CFC4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7B3C30C2" w14:textId="4F277C76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8DE899E" w14:textId="087D8EE8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0BB6B82C" w14:textId="635BC2CE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300406DB" w14:textId="05001DA7" w:rsidR="00CD5EC8" w:rsidRPr="00A56B1E" w:rsidRDefault="00CD5EC8" w:rsidP="00A56B1E">
      <w:pPr>
        <w:rPr>
          <w:rFonts w:asciiTheme="minorHAnsi" w:hAnsiTheme="minorHAnsi"/>
          <w:sz w:val="28"/>
          <w:szCs w:val="28"/>
        </w:rPr>
      </w:pPr>
    </w:p>
    <w:p w14:paraId="686F66EE" w14:textId="71CDF36A" w:rsidR="00CD5EC8" w:rsidRPr="00A56B1E" w:rsidRDefault="00B87844" w:rsidP="00A56B1E">
      <w:pPr>
        <w:rPr>
          <w:rFonts w:asciiTheme="minorHAnsi" w:hAnsiTheme="minorHAnsi"/>
          <w:sz w:val="28"/>
          <w:szCs w:val="28"/>
        </w:rPr>
      </w:pPr>
      <w:r w:rsidRPr="00A56B1E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1E641" wp14:editId="522A8BF7">
                <wp:simplePos x="0" y="0"/>
                <wp:positionH relativeFrom="margin">
                  <wp:posOffset>1730682</wp:posOffset>
                </wp:positionH>
                <wp:positionV relativeFrom="paragraph">
                  <wp:posOffset>92579</wp:posOffset>
                </wp:positionV>
                <wp:extent cx="2857500" cy="646386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4638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BF6F1" w14:textId="7CA74991" w:rsidR="007C156E" w:rsidRDefault="00B87844" w:rsidP="00EC28AD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Submitted on </w:t>
                            </w:r>
                            <w:r w:rsidR="00CD5EC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13</w:t>
                            </w:r>
                            <w:r w:rsidR="00CD5EC8" w:rsidRPr="00CD5EC8"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D5EC8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April 2021</w:t>
                            </w:r>
                          </w:p>
                          <w:p w14:paraId="38BE38D6" w14:textId="134C6726" w:rsidR="004508D3" w:rsidRPr="00246BE9" w:rsidRDefault="004508D3" w:rsidP="00EC28A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Interview date 14</w:t>
                            </w:r>
                            <w:r w:rsidRPr="004508D3">
                              <w:rPr>
                                <w:rFonts w:asciiTheme="minorHAnsi" w:hAnsiTheme="minorHAns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Apri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1E641" id="Text Box 10" o:spid="_x0000_s1030" type="#_x0000_t202" style="position:absolute;margin-left:136.25pt;margin-top:7.3pt;width:225pt;height:50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" stroked="f">
                <v:fill opacity="0"/>
                <v:textbox>
                  <w:txbxContent>
                    <w:p w14:paraId="2DFBF6F1" w14:textId="7CA74991" w:rsidR="007C156E" w:rsidRDefault="00B87844" w:rsidP="00EC28AD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Submitted on </w:t>
                      </w:r>
                      <w:r w:rsidR="00CD5EC8">
                        <w:rPr>
                          <w:rFonts w:asciiTheme="minorHAnsi" w:hAnsiTheme="minorHAnsi"/>
                          <w:sz w:val="32"/>
                          <w:szCs w:val="32"/>
                        </w:rPr>
                        <w:t>13</w:t>
                      </w:r>
                      <w:r w:rsidR="00CD5EC8" w:rsidRPr="00CD5EC8"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CD5EC8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April 2021</w:t>
                      </w:r>
                    </w:p>
                    <w:p w14:paraId="38BE38D6" w14:textId="134C6726" w:rsidR="004508D3" w:rsidRPr="00246BE9" w:rsidRDefault="004508D3" w:rsidP="00EC28A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Interview date 14</w:t>
                      </w:r>
                      <w:r w:rsidRPr="004508D3">
                        <w:rPr>
                          <w:rFonts w:asciiTheme="minorHAnsi" w:hAnsiTheme="minorHAns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Apri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E0393" w14:textId="109F3E1F" w:rsidR="00CD5EC8" w:rsidRPr="00A56B1E" w:rsidRDefault="00A56B1E" w:rsidP="00A56B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3915669E" w14:textId="65D363BF" w:rsidR="00E24EDC" w:rsidRDefault="002D18D0" w:rsidP="00A56B1E">
      <w:pPr>
        <w:rPr>
          <w:rFonts w:asciiTheme="minorHAnsi" w:hAnsiTheme="minorHAnsi"/>
          <w:b/>
          <w:bCs/>
          <w:sz w:val="36"/>
          <w:szCs w:val="36"/>
          <w:lang w:bidi="he-IL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t xml:space="preserve">Proposal no. 1: </w:t>
      </w:r>
      <w:r w:rsidR="00A56B1E" w:rsidRPr="00A56B1E">
        <w:rPr>
          <w:rFonts w:asciiTheme="minorHAnsi" w:hAnsiTheme="minorHAnsi"/>
          <w:b/>
          <w:bCs/>
          <w:sz w:val="36"/>
          <w:szCs w:val="36"/>
          <w:lang w:bidi="he-IL"/>
        </w:rPr>
        <w:t>AI Music Production</w:t>
      </w:r>
      <w:r w:rsidR="00FD5338">
        <w:rPr>
          <w:rFonts w:asciiTheme="minorHAnsi" w:hAnsiTheme="minorHAnsi"/>
          <w:b/>
          <w:bCs/>
          <w:sz w:val="36"/>
          <w:szCs w:val="36"/>
          <w:lang w:bidi="he-IL"/>
        </w:rPr>
        <w:t xml:space="preserve"> (20 credits)</w:t>
      </w:r>
    </w:p>
    <w:p w14:paraId="5B6711A9" w14:textId="77777777" w:rsidR="00890FEB" w:rsidRPr="00E24EDC" w:rsidRDefault="00890FEB" w:rsidP="00A56B1E">
      <w:pPr>
        <w:rPr>
          <w:rFonts w:asciiTheme="minorHAnsi" w:hAnsiTheme="minorHAnsi"/>
          <w:b/>
          <w:bCs/>
          <w:sz w:val="36"/>
          <w:szCs w:val="36"/>
        </w:rPr>
      </w:pPr>
    </w:p>
    <w:p w14:paraId="1A0E976B" w14:textId="77777777" w:rsidR="00E24EDC" w:rsidRDefault="00A56B1E" w:rsidP="00E24EDC">
      <w:pPr>
        <w:rPr>
          <w:rFonts w:asciiTheme="minorHAnsi" w:hAnsiTheme="minorHAnsi"/>
          <w:b/>
          <w:bCs/>
          <w:sz w:val="28"/>
          <w:szCs w:val="28"/>
        </w:rPr>
      </w:pPr>
      <w:r w:rsidRPr="00A56B1E">
        <w:rPr>
          <w:rFonts w:asciiTheme="minorHAnsi" w:hAnsiTheme="minorHAnsi"/>
          <w:b/>
          <w:bCs/>
          <w:sz w:val="28"/>
          <w:szCs w:val="28"/>
          <w:lang w:bidi="he-IL"/>
        </w:rPr>
        <w:t>Module aims</w:t>
      </w:r>
    </w:p>
    <w:p w14:paraId="7654BF56" w14:textId="77777777" w:rsidR="00E24EDC" w:rsidRPr="00E24EDC" w:rsidRDefault="00A56B1E" w:rsidP="00E24EDC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</w:rPr>
        <w:t>To study the techniques, technologies and aesthetics of audio production using AI.</w:t>
      </w:r>
    </w:p>
    <w:p w14:paraId="262432C0" w14:textId="77777777" w:rsidR="00E24EDC" w:rsidRPr="00E24EDC" w:rsidRDefault="00A56B1E" w:rsidP="00E24EDC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</w:rPr>
        <w:t>To engage with literature that discusses the use of AI technologies, and their impact to the music culture.</w:t>
      </w:r>
    </w:p>
    <w:p w14:paraId="787D8024" w14:textId="77777777" w:rsidR="00E24EDC" w:rsidRPr="00E24EDC" w:rsidRDefault="00A56B1E" w:rsidP="00E24EDC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</w:rPr>
        <w:t>To explore different approaches to music production and analysis with AI to co-create with machines.</w:t>
      </w:r>
    </w:p>
    <w:p w14:paraId="2130ED04" w14:textId="2278345C" w:rsidR="00A56B1E" w:rsidRPr="00E24EDC" w:rsidRDefault="00A56B1E" w:rsidP="00E24EDC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</w:rPr>
        <w:t>To develop listening skills to assess the quality of AI-driven systems and its contribution to the music production process.</w:t>
      </w:r>
    </w:p>
    <w:p w14:paraId="38E5934D" w14:textId="01426B96" w:rsidR="00A56B1E" w:rsidRDefault="00A56B1E" w:rsidP="00A56B1E">
      <w:pPr>
        <w:rPr>
          <w:rFonts w:asciiTheme="minorHAnsi" w:hAnsiTheme="minorHAnsi"/>
          <w:sz w:val="28"/>
          <w:szCs w:val="28"/>
        </w:rPr>
      </w:pPr>
    </w:p>
    <w:p w14:paraId="1FF6CB69" w14:textId="77777777" w:rsidR="00A56B1E" w:rsidRPr="00A56B1E" w:rsidRDefault="00A56B1E" w:rsidP="00A56B1E">
      <w:pPr>
        <w:rPr>
          <w:rFonts w:asciiTheme="minorHAnsi" w:hAnsiTheme="minorHAnsi"/>
          <w:b/>
          <w:bCs/>
          <w:sz w:val="28"/>
          <w:szCs w:val="28"/>
          <w:lang w:bidi="he-IL"/>
        </w:rPr>
      </w:pPr>
      <w:r w:rsidRPr="00A56B1E">
        <w:rPr>
          <w:rFonts w:asciiTheme="minorHAnsi" w:hAnsiTheme="minorHAnsi"/>
          <w:b/>
          <w:bCs/>
          <w:sz w:val="28"/>
          <w:szCs w:val="28"/>
          <w:lang w:bidi="he-IL"/>
        </w:rPr>
        <w:t>Module learning outcomes</w:t>
      </w:r>
    </w:p>
    <w:p w14:paraId="59E63FC7" w14:textId="77777777" w:rsidR="00A56B1E" w:rsidRPr="00A56B1E" w:rsidRDefault="00A56B1E" w:rsidP="00A56B1E">
      <w:p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ubject content:</w:t>
      </w:r>
    </w:p>
    <w:p w14:paraId="6E95F0D2" w14:textId="77777777" w:rsidR="00E24EDC" w:rsidRPr="00E24EDC" w:rsidRDefault="00E24EDC" w:rsidP="00E24EDC">
      <w:pPr>
        <w:numPr>
          <w:ilvl w:val="0"/>
          <w:numId w:val="2"/>
        </w:numPr>
        <w:rPr>
          <w:rFonts w:asciiTheme="minorHAnsi" w:hAnsiTheme="minorHAnsi"/>
          <w:lang w:bidi="he-IL"/>
        </w:rPr>
      </w:pPr>
      <w:r w:rsidRPr="00E24EDC">
        <w:rPr>
          <w:rFonts w:asciiTheme="minorHAnsi" w:hAnsiTheme="minorHAnsi"/>
          <w:lang w:bidi="he-IL"/>
        </w:rPr>
        <w:t>Students should understand the dominant approaches to using AI technologies to produce music and the effect of these approaches on the music itself and the creative process.</w:t>
      </w:r>
    </w:p>
    <w:p w14:paraId="649843AC" w14:textId="77777777" w:rsidR="00A56B1E" w:rsidRPr="00A56B1E" w:rsidRDefault="00A56B1E" w:rsidP="00A56B1E">
      <w:pPr>
        <w:numPr>
          <w:ilvl w:val="0"/>
          <w:numId w:val="2"/>
        </w:numPr>
        <w:tabs>
          <w:tab w:val="num" w:pos="720"/>
        </w:tabs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tudents should be able to competently AI systems for music production.</w:t>
      </w:r>
    </w:p>
    <w:p w14:paraId="40691B4A" w14:textId="77777777" w:rsidR="00A56B1E" w:rsidRPr="00A56B1E" w:rsidRDefault="00A56B1E" w:rsidP="00A56B1E">
      <w:pPr>
        <w:numPr>
          <w:ilvl w:val="0"/>
          <w:numId w:val="2"/>
        </w:numPr>
        <w:tabs>
          <w:tab w:val="num" w:pos="720"/>
        </w:tabs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tudents should be able to evaluate and describe through listening the effect of AI systems, as well as being able to suggest remedial or aesthetic changes.</w:t>
      </w:r>
    </w:p>
    <w:p w14:paraId="1FCDB6B8" w14:textId="77777777" w:rsidR="00E24EDC" w:rsidRDefault="00E24EDC" w:rsidP="00A56B1E">
      <w:pPr>
        <w:rPr>
          <w:rFonts w:asciiTheme="minorHAnsi" w:hAnsiTheme="minorHAnsi"/>
        </w:rPr>
      </w:pPr>
    </w:p>
    <w:p w14:paraId="1B48BEC0" w14:textId="0E063937" w:rsidR="00A56B1E" w:rsidRPr="00A56B1E" w:rsidRDefault="00A56B1E" w:rsidP="00A56B1E">
      <w:p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cademic and graduate skills:</w:t>
      </w:r>
    </w:p>
    <w:p w14:paraId="50CA8F8F" w14:textId="77777777" w:rsidR="00A56B1E" w:rsidRPr="00E24EDC" w:rsidRDefault="00A56B1E" w:rsidP="00E24ED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24EDC">
        <w:rPr>
          <w:rFonts w:asciiTheme="minorHAnsi" w:hAnsiTheme="minorHAnsi"/>
        </w:rPr>
        <w:t>Working to a specific product brief</w:t>
      </w:r>
    </w:p>
    <w:p w14:paraId="05F2498E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utonomous task planning, research and implementation</w:t>
      </w:r>
    </w:p>
    <w:p w14:paraId="3AFC6F94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bility to advance individual knowledge and understanding</w:t>
      </w:r>
    </w:p>
    <w:p w14:paraId="015153F1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ter-personal communication skills</w:t>
      </w:r>
    </w:p>
    <w:p w14:paraId="280DE97E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itiative</w:t>
      </w:r>
    </w:p>
    <w:p w14:paraId="38C34F4E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Problem solving</w:t>
      </w:r>
    </w:p>
    <w:p w14:paraId="37C64215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Flexibility and adaptability</w:t>
      </w:r>
    </w:p>
    <w:p w14:paraId="4BE20096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Commitment and motivation</w:t>
      </w:r>
    </w:p>
    <w:p w14:paraId="383D55FB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nalytic skills</w:t>
      </w:r>
    </w:p>
    <w:p w14:paraId="24184FB5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elf-management</w:t>
      </w:r>
    </w:p>
    <w:p w14:paraId="53B69E35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elf-motivation</w:t>
      </w:r>
    </w:p>
    <w:p w14:paraId="1FE02DB9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Organisation and planning</w:t>
      </w:r>
    </w:p>
    <w:p w14:paraId="7646DD35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Time management and prioritisation</w:t>
      </w:r>
    </w:p>
    <w:p w14:paraId="17A133A4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Engagement with the unfamiliar</w:t>
      </w:r>
    </w:p>
    <w:p w14:paraId="1E46D7F2" w14:textId="77777777" w:rsidR="00A56B1E" w:rsidRPr="00A56B1E" w:rsidRDefault="00A56B1E" w:rsidP="00A56B1E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dependent learning</w:t>
      </w:r>
    </w:p>
    <w:p w14:paraId="1ED72FB0" w14:textId="3324F1EE" w:rsidR="00A56B1E" w:rsidRDefault="00A56B1E" w:rsidP="00A56B1E">
      <w:pPr>
        <w:numPr>
          <w:ilvl w:val="0"/>
          <w:numId w:val="3"/>
        </w:numPr>
        <w:rPr>
          <w:rFonts w:asciiTheme="minorHAnsi" w:hAnsiTheme="minorHAnsi"/>
        </w:rPr>
      </w:pPr>
      <w:r w:rsidRPr="00A56B1E">
        <w:rPr>
          <w:rFonts w:asciiTheme="minorHAnsi" w:hAnsiTheme="minorHAnsi"/>
          <w:lang w:bidi="he-IL"/>
        </w:rPr>
        <w:t>Reviewing progress</w:t>
      </w:r>
    </w:p>
    <w:p w14:paraId="2B61FE1F" w14:textId="695EA9C0" w:rsidR="00E24EDC" w:rsidRDefault="00E24EDC" w:rsidP="00E24EDC">
      <w:pPr>
        <w:rPr>
          <w:rFonts w:asciiTheme="minorHAnsi" w:hAnsiTheme="minorHAnsi"/>
        </w:rPr>
      </w:pPr>
    </w:p>
    <w:p w14:paraId="6FA31752" w14:textId="1FF4CA5E" w:rsidR="00E24EDC" w:rsidRPr="00E24EDC" w:rsidRDefault="00E24EDC" w:rsidP="00E24ED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ssessment</w:t>
      </w:r>
    </w:p>
    <w:p w14:paraId="162B6204" w14:textId="195BDFE3" w:rsidR="00E24EDC" w:rsidRDefault="00E24EDC" w:rsidP="00E24ED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2126"/>
      </w:tblGrid>
      <w:tr w:rsidR="00E24EDC" w14:paraId="5CB7B203" w14:textId="77777777" w:rsidTr="00E24EDC">
        <w:tc>
          <w:tcPr>
            <w:tcW w:w="3936" w:type="dxa"/>
          </w:tcPr>
          <w:p w14:paraId="11856007" w14:textId="53EA3B19" w:rsidR="00E24EDC" w:rsidRPr="00E24EDC" w:rsidRDefault="00E24EDC" w:rsidP="00E24EDC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</w:rPr>
              <w:t>Task</w:t>
            </w:r>
          </w:p>
        </w:tc>
        <w:tc>
          <w:tcPr>
            <w:tcW w:w="992" w:type="dxa"/>
          </w:tcPr>
          <w:p w14:paraId="44C1B72C" w14:textId="5E2921D9" w:rsidR="00E24EDC" w:rsidRPr="00E24EDC" w:rsidRDefault="00E24EDC" w:rsidP="00E24EDC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Length</w:t>
            </w:r>
          </w:p>
        </w:tc>
        <w:tc>
          <w:tcPr>
            <w:tcW w:w="2126" w:type="dxa"/>
          </w:tcPr>
          <w:p w14:paraId="569CE987" w14:textId="398E31D9" w:rsidR="00E24EDC" w:rsidRPr="00E24EDC" w:rsidRDefault="00E24EDC" w:rsidP="00E24EDC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% of module mark</w:t>
            </w:r>
          </w:p>
        </w:tc>
      </w:tr>
      <w:tr w:rsidR="00E24EDC" w14:paraId="6364A876" w14:textId="77777777" w:rsidTr="00E24EDC">
        <w:tc>
          <w:tcPr>
            <w:tcW w:w="3936" w:type="dxa"/>
          </w:tcPr>
          <w:p w14:paraId="5F9E2A04" w14:textId="77777777" w:rsidR="00E24EDC" w:rsidRPr="00E24EDC" w:rsidRDefault="00E24EDC" w:rsidP="00E24EDC">
            <w:pPr>
              <w:rPr>
                <w:rFonts w:asciiTheme="minorHAnsi" w:hAnsiTheme="minorHAnsi"/>
                <w:b/>
                <w:bCs/>
                <w:lang w:bidi="he-IL"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Essay/coursework</w:t>
            </w:r>
          </w:p>
          <w:p w14:paraId="0E35125B" w14:textId="411894AB" w:rsidR="00E24EDC" w:rsidRDefault="00E24EDC" w:rsidP="00E24EDC">
            <w:pPr>
              <w:rPr>
                <w:rFonts w:asciiTheme="minorHAnsi" w:hAnsiTheme="minorHAnsi"/>
              </w:rPr>
            </w:pPr>
            <w:r w:rsidRPr="00E24EDC">
              <w:rPr>
                <w:rFonts w:asciiTheme="minorHAnsi" w:hAnsiTheme="minorHAnsi"/>
                <w:lang w:bidi="he-IL"/>
              </w:rPr>
              <w:t>Edited microphone recording using AI</w:t>
            </w:r>
          </w:p>
        </w:tc>
        <w:tc>
          <w:tcPr>
            <w:tcW w:w="992" w:type="dxa"/>
          </w:tcPr>
          <w:p w14:paraId="250DEACD" w14:textId="01F9AE1F" w:rsidR="00E24EDC" w:rsidRDefault="00E24EDC" w:rsidP="00E24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126" w:type="dxa"/>
          </w:tcPr>
          <w:p w14:paraId="21F587BA" w14:textId="0102113A" w:rsidR="00E24EDC" w:rsidRDefault="00E24EDC" w:rsidP="00E24E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D0C62E2" w14:textId="77777777" w:rsidR="00E24EDC" w:rsidRDefault="00E24EDC" w:rsidP="00E24EDC">
      <w:pPr>
        <w:rPr>
          <w:rFonts w:asciiTheme="minorHAnsi" w:hAnsiTheme="minorHAnsi"/>
          <w:b/>
          <w:bCs/>
          <w:sz w:val="28"/>
          <w:szCs w:val="28"/>
        </w:rPr>
      </w:pPr>
    </w:p>
    <w:p w14:paraId="4A7D16B5" w14:textId="73E89797" w:rsidR="00E24EDC" w:rsidRDefault="00E24EDC" w:rsidP="00E24EDC">
      <w:p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  <w:b/>
          <w:bCs/>
          <w:sz w:val="28"/>
          <w:szCs w:val="28"/>
          <w:lang w:bidi="he-IL"/>
        </w:rPr>
        <w:t>Special assessment rules</w:t>
      </w:r>
    </w:p>
    <w:p w14:paraId="3A456C1E" w14:textId="77777777" w:rsidR="00890FEB" w:rsidRDefault="00E24EDC" w:rsidP="00E24EDC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5F9976F5" w14:textId="2F5A679B" w:rsidR="00E24EDC" w:rsidRPr="00890FEB" w:rsidRDefault="00E24EDC" w:rsidP="00E24ED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Reassessment</w:t>
      </w:r>
    </w:p>
    <w:p w14:paraId="1D758B78" w14:textId="77777777" w:rsidR="00E24EDC" w:rsidRDefault="00E24EDC" w:rsidP="00E24EDC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2126"/>
      </w:tblGrid>
      <w:tr w:rsidR="00E24EDC" w14:paraId="57CE13FF" w14:textId="77777777" w:rsidTr="00CA4CE7">
        <w:tc>
          <w:tcPr>
            <w:tcW w:w="3936" w:type="dxa"/>
          </w:tcPr>
          <w:p w14:paraId="417434BD" w14:textId="77777777" w:rsidR="00E24EDC" w:rsidRPr="00E24EDC" w:rsidRDefault="00E24EDC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</w:rPr>
              <w:t>Task</w:t>
            </w:r>
          </w:p>
        </w:tc>
        <w:tc>
          <w:tcPr>
            <w:tcW w:w="992" w:type="dxa"/>
          </w:tcPr>
          <w:p w14:paraId="22180EB4" w14:textId="77777777" w:rsidR="00E24EDC" w:rsidRPr="00E24EDC" w:rsidRDefault="00E24EDC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Length</w:t>
            </w:r>
          </w:p>
        </w:tc>
        <w:tc>
          <w:tcPr>
            <w:tcW w:w="2126" w:type="dxa"/>
          </w:tcPr>
          <w:p w14:paraId="0FF8D347" w14:textId="77777777" w:rsidR="00E24EDC" w:rsidRPr="00E24EDC" w:rsidRDefault="00E24EDC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% of module mark</w:t>
            </w:r>
          </w:p>
        </w:tc>
      </w:tr>
      <w:tr w:rsidR="00E24EDC" w14:paraId="4988D1C0" w14:textId="77777777" w:rsidTr="00CA4CE7">
        <w:tc>
          <w:tcPr>
            <w:tcW w:w="3936" w:type="dxa"/>
          </w:tcPr>
          <w:p w14:paraId="17E2093D" w14:textId="77777777" w:rsidR="00E24EDC" w:rsidRPr="00E24EDC" w:rsidRDefault="00E24EDC" w:rsidP="00CA4CE7">
            <w:pPr>
              <w:rPr>
                <w:rFonts w:asciiTheme="minorHAnsi" w:hAnsiTheme="minorHAnsi"/>
                <w:b/>
                <w:bCs/>
                <w:lang w:bidi="he-IL"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Essay/coursework</w:t>
            </w:r>
          </w:p>
          <w:p w14:paraId="55891657" w14:textId="77777777" w:rsidR="00E24EDC" w:rsidRDefault="00E24EDC" w:rsidP="00CA4CE7">
            <w:pPr>
              <w:rPr>
                <w:rFonts w:asciiTheme="minorHAnsi" w:hAnsiTheme="minorHAnsi"/>
              </w:rPr>
            </w:pPr>
            <w:r w:rsidRPr="00E24EDC">
              <w:rPr>
                <w:rFonts w:asciiTheme="minorHAnsi" w:hAnsiTheme="minorHAnsi"/>
                <w:lang w:bidi="he-IL"/>
              </w:rPr>
              <w:t>Edited microphone recording using AI</w:t>
            </w:r>
          </w:p>
        </w:tc>
        <w:tc>
          <w:tcPr>
            <w:tcW w:w="992" w:type="dxa"/>
          </w:tcPr>
          <w:p w14:paraId="072AF5C1" w14:textId="77777777" w:rsidR="00E24EDC" w:rsidRDefault="00E24EDC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126" w:type="dxa"/>
          </w:tcPr>
          <w:p w14:paraId="1622A10B" w14:textId="77777777" w:rsidR="00E24EDC" w:rsidRDefault="00E24EDC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20E399C7" w14:textId="77777777" w:rsidR="00E24EDC" w:rsidRPr="00A56B1E" w:rsidRDefault="00E24EDC" w:rsidP="00E24EDC">
      <w:pPr>
        <w:rPr>
          <w:rFonts w:asciiTheme="minorHAnsi" w:hAnsiTheme="minorHAnsi"/>
          <w:lang w:bidi="he-IL"/>
        </w:rPr>
      </w:pPr>
    </w:p>
    <w:p w14:paraId="41006E0C" w14:textId="675FBE43" w:rsidR="00E24EDC" w:rsidRDefault="00E24EDC" w:rsidP="00E24EDC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odule feedback</w:t>
      </w:r>
    </w:p>
    <w:p w14:paraId="5F12EC46" w14:textId="3B01F0B2" w:rsidR="00E24EDC" w:rsidRDefault="00E24EDC" w:rsidP="00E24ED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24EDC">
        <w:rPr>
          <w:rFonts w:asciiTheme="minorHAnsi" w:hAnsiTheme="minorHAnsi"/>
        </w:rPr>
        <w:t xml:space="preserve">Single-take stereo recording of a single instrument: Comments and breakdown of marks by end of </w:t>
      </w:r>
      <w:r w:rsidR="002D18D0" w:rsidRPr="00E24EDC">
        <w:rPr>
          <w:rFonts w:asciiTheme="minorHAnsi" w:hAnsiTheme="minorHAnsi"/>
        </w:rPr>
        <w:t>semester</w:t>
      </w:r>
      <w:r w:rsidR="002D18D0" w:rsidRPr="00E24EDC">
        <w:rPr>
          <w:rFonts w:asciiTheme="minorHAnsi" w:hAnsiTheme="minorHAnsi"/>
          <w:lang w:bidi="he-IL"/>
        </w:rPr>
        <w:t xml:space="preserve"> </w:t>
      </w:r>
      <w:r w:rsidRPr="00E24EDC">
        <w:rPr>
          <w:rFonts w:asciiTheme="minorHAnsi" w:hAnsiTheme="minorHAnsi"/>
        </w:rPr>
        <w:t>1.</w:t>
      </w:r>
    </w:p>
    <w:p w14:paraId="3F95EA07" w14:textId="00BD4034" w:rsidR="00E24EDC" w:rsidRDefault="00E24EDC" w:rsidP="002D18D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24EDC">
        <w:rPr>
          <w:rFonts w:asciiTheme="minorHAnsi" w:hAnsiTheme="minorHAnsi"/>
          <w:lang w:bidi="he-IL"/>
        </w:rPr>
        <w:t xml:space="preserve">Edited stereo microphone recording using AI systems: Comments and breakdown of marks by end </w:t>
      </w:r>
      <w:r w:rsidR="002D18D0">
        <w:rPr>
          <w:rFonts w:asciiTheme="minorHAnsi" w:hAnsiTheme="minorHAnsi"/>
        </w:rPr>
        <w:t xml:space="preserve">of </w:t>
      </w:r>
      <w:r w:rsidRPr="00E24EDC">
        <w:rPr>
          <w:rFonts w:asciiTheme="minorHAnsi" w:hAnsiTheme="minorHAnsi"/>
        </w:rPr>
        <w:t>semester</w:t>
      </w:r>
      <w:r w:rsidRPr="00E24EDC">
        <w:rPr>
          <w:rFonts w:asciiTheme="minorHAnsi" w:hAnsiTheme="minorHAnsi"/>
          <w:lang w:bidi="he-IL"/>
        </w:rPr>
        <w:t xml:space="preserve"> 2.</w:t>
      </w:r>
    </w:p>
    <w:p w14:paraId="7754C88E" w14:textId="77777777" w:rsidR="002D18D0" w:rsidRPr="002D18D0" w:rsidRDefault="002D18D0" w:rsidP="002D18D0">
      <w:pPr>
        <w:rPr>
          <w:rFonts w:asciiTheme="minorHAnsi" w:hAnsiTheme="minorHAnsi"/>
        </w:rPr>
      </w:pPr>
    </w:p>
    <w:p w14:paraId="0AC5CA0A" w14:textId="36F62CE1" w:rsidR="002D18D0" w:rsidRPr="002D18D0" w:rsidRDefault="002D18D0" w:rsidP="002D18D0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>Indicative reading</w:t>
      </w:r>
    </w:p>
    <w:p w14:paraId="27FA4DDF" w14:textId="77777777" w:rsidR="002D18D0" w:rsidRPr="002D18D0" w:rsidRDefault="002D18D0" w:rsidP="002D18D0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 xml:space="preserve">Balaban, M., </w:t>
      </w:r>
      <w:proofErr w:type="spellStart"/>
      <w:r w:rsidRPr="002D18D0">
        <w:rPr>
          <w:rFonts w:asciiTheme="minorHAnsi" w:hAnsiTheme="minorHAnsi"/>
          <w:lang w:bidi="he-IL"/>
        </w:rPr>
        <w:t>Ebcioglu</w:t>
      </w:r>
      <w:proofErr w:type="spellEnd"/>
      <w:r w:rsidRPr="002D18D0">
        <w:rPr>
          <w:rFonts w:asciiTheme="minorHAnsi" w:hAnsiTheme="minorHAnsi"/>
          <w:lang w:bidi="he-IL"/>
        </w:rPr>
        <w:t xml:space="preserve">, K. and </w:t>
      </w:r>
      <w:proofErr w:type="spellStart"/>
      <w:r w:rsidRPr="002D18D0">
        <w:rPr>
          <w:rFonts w:asciiTheme="minorHAnsi" w:hAnsiTheme="minorHAnsi"/>
          <w:lang w:bidi="he-IL"/>
        </w:rPr>
        <w:t>Laske</w:t>
      </w:r>
      <w:proofErr w:type="spellEnd"/>
      <w:r w:rsidRPr="002D18D0">
        <w:rPr>
          <w:rFonts w:asciiTheme="minorHAnsi" w:hAnsiTheme="minorHAnsi"/>
          <w:lang w:bidi="he-IL"/>
        </w:rPr>
        <w:t>, E. (1992) Understanding Music with AI: Perspectives on Music Cognition. United Kingdom: AAAI Press.</w:t>
      </w:r>
    </w:p>
    <w:p w14:paraId="2B982C3C" w14:textId="77777777" w:rsidR="002D18D0" w:rsidRPr="002D18D0" w:rsidRDefault="002D18D0" w:rsidP="002D18D0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>Hepworth-Sawyer, R., Toulson, R., Paterson, J., Hodgson, J. (2019) Innovation in Music: Performance, Production, Technology, and Business.  United States: Taylor &amp; Francis.</w:t>
      </w:r>
    </w:p>
    <w:p w14:paraId="1D249393" w14:textId="5835C1F3" w:rsidR="002D18D0" w:rsidRDefault="002D18D0" w:rsidP="002D18D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2D18D0">
        <w:rPr>
          <w:rFonts w:asciiTheme="minorHAnsi" w:hAnsiTheme="minorHAnsi"/>
          <w:lang w:bidi="he-IL"/>
        </w:rPr>
        <w:t>Hodgson, J., Hepworth-Sawyer, R. (2016) Mixing Music. United Kingdom: Taylor &amp; Francis.</w:t>
      </w:r>
    </w:p>
    <w:p w14:paraId="3A4C0C9F" w14:textId="77777777" w:rsidR="002D18D0" w:rsidRPr="002D18D0" w:rsidRDefault="002D18D0" w:rsidP="002D18D0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 xml:space="preserve">Serafin, S., </w:t>
      </w:r>
      <w:proofErr w:type="spellStart"/>
      <w:r w:rsidRPr="002D18D0">
        <w:rPr>
          <w:rFonts w:asciiTheme="minorHAnsi" w:hAnsiTheme="minorHAnsi"/>
          <w:lang w:bidi="he-IL"/>
        </w:rPr>
        <w:t>Välimäki</w:t>
      </w:r>
      <w:proofErr w:type="spellEnd"/>
      <w:r w:rsidRPr="002D18D0">
        <w:rPr>
          <w:rFonts w:asciiTheme="minorHAnsi" w:hAnsiTheme="minorHAnsi"/>
          <w:lang w:bidi="he-IL"/>
        </w:rPr>
        <w:t xml:space="preserve">, V., </w:t>
      </w:r>
      <w:proofErr w:type="spellStart"/>
      <w:r w:rsidRPr="002D18D0">
        <w:rPr>
          <w:rFonts w:asciiTheme="minorHAnsi" w:hAnsiTheme="minorHAnsi"/>
          <w:lang w:bidi="he-IL"/>
        </w:rPr>
        <w:t>Lokki</w:t>
      </w:r>
      <w:proofErr w:type="spellEnd"/>
      <w:r w:rsidRPr="002D18D0">
        <w:rPr>
          <w:rFonts w:asciiTheme="minorHAnsi" w:hAnsiTheme="minorHAnsi"/>
          <w:lang w:bidi="he-IL"/>
        </w:rPr>
        <w:t>, T., Müller, M. (2018) Sound and Music Computing Spain: MDPI.</w:t>
      </w:r>
    </w:p>
    <w:p w14:paraId="215E5AC0" w14:textId="76EEC0C3" w:rsidR="002D18D0" w:rsidRPr="002D18D0" w:rsidRDefault="002D18D0" w:rsidP="002D18D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2D18D0">
        <w:rPr>
          <w:rFonts w:asciiTheme="minorHAnsi" w:hAnsiTheme="minorHAnsi"/>
          <w:lang w:bidi="he-IL"/>
        </w:rPr>
        <w:t>Stables, R., Reiss, J. D., De Man, B. (2019). Intelligent Music Production. United States: Taylor &amp; Francis.</w:t>
      </w:r>
    </w:p>
    <w:p w14:paraId="557E73A4" w14:textId="77777777" w:rsidR="00A56B1E" w:rsidRPr="00A56B1E" w:rsidRDefault="00A56B1E" w:rsidP="00A56B1E">
      <w:pPr>
        <w:rPr>
          <w:rFonts w:asciiTheme="minorHAnsi" w:hAnsiTheme="minorHAnsi"/>
          <w:sz w:val="28"/>
          <w:szCs w:val="28"/>
          <w:lang w:bidi="he-IL"/>
        </w:rPr>
      </w:pPr>
    </w:p>
    <w:p w14:paraId="3E827906" w14:textId="77777777" w:rsidR="00890FEB" w:rsidRDefault="00890FEB" w:rsidP="002D18D0">
      <w:pPr>
        <w:rPr>
          <w:rFonts w:asciiTheme="minorHAnsi" w:hAnsiTheme="minorHAnsi"/>
          <w:b/>
          <w:bCs/>
          <w:sz w:val="36"/>
          <w:szCs w:val="36"/>
        </w:rPr>
      </w:pPr>
    </w:p>
    <w:p w14:paraId="422139F7" w14:textId="77777777" w:rsidR="00890FEB" w:rsidRDefault="00890FEB" w:rsidP="002D18D0">
      <w:pPr>
        <w:rPr>
          <w:rFonts w:asciiTheme="minorHAnsi" w:hAnsiTheme="minorHAnsi"/>
          <w:b/>
          <w:bCs/>
          <w:sz w:val="36"/>
          <w:szCs w:val="36"/>
        </w:rPr>
        <w:sectPr w:rsidR="00890FEB" w:rsidSect="002D18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40" w:right="1034" w:bottom="1440" w:left="949" w:header="708" w:footer="708" w:gutter="0"/>
          <w:cols w:space="708"/>
          <w:titlePg/>
          <w:docGrid w:linePitch="360"/>
        </w:sectPr>
      </w:pPr>
    </w:p>
    <w:p w14:paraId="2DF91D3F" w14:textId="420CC8DA" w:rsidR="002D18D0" w:rsidRPr="00E24EDC" w:rsidRDefault="002D18D0" w:rsidP="002D18D0">
      <w:pPr>
        <w:rPr>
          <w:rFonts w:asciiTheme="minorHAnsi" w:hAnsiTheme="minorHAnsi"/>
          <w:b/>
          <w:bCs/>
          <w:sz w:val="36"/>
          <w:szCs w:val="36"/>
          <w:lang w:bidi="he-IL"/>
        </w:rPr>
      </w:pPr>
      <w:r>
        <w:rPr>
          <w:rFonts w:asciiTheme="minorHAnsi" w:hAnsiTheme="minorHAnsi"/>
          <w:b/>
          <w:bCs/>
          <w:sz w:val="36"/>
          <w:szCs w:val="36"/>
        </w:rPr>
        <w:lastRenderedPageBreak/>
        <w:t xml:space="preserve">Proposal no. 2: </w:t>
      </w:r>
      <w:r w:rsidRPr="002D18D0">
        <w:rPr>
          <w:rFonts w:asciiTheme="minorHAnsi" w:hAnsiTheme="minorHAnsi"/>
          <w:b/>
          <w:bCs/>
          <w:sz w:val="36"/>
          <w:szCs w:val="36"/>
          <w:lang w:bidi="he-IL"/>
        </w:rPr>
        <w:t>Remote experiences</w:t>
      </w:r>
      <w:r w:rsidR="00FD5338">
        <w:rPr>
          <w:rFonts w:asciiTheme="minorHAnsi" w:hAnsiTheme="minorHAnsi"/>
          <w:b/>
          <w:bCs/>
          <w:sz w:val="36"/>
          <w:szCs w:val="36"/>
          <w:lang w:bidi="he-IL"/>
        </w:rPr>
        <w:t xml:space="preserve"> </w:t>
      </w:r>
      <w:r w:rsidR="00FD5338">
        <w:rPr>
          <w:rFonts w:asciiTheme="minorHAnsi" w:hAnsiTheme="minorHAnsi"/>
          <w:b/>
          <w:bCs/>
          <w:sz w:val="36"/>
          <w:szCs w:val="36"/>
          <w:lang w:bidi="he-IL"/>
        </w:rPr>
        <w:t>(20 credits)</w:t>
      </w:r>
    </w:p>
    <w:p w14:paraId="277B9B86" w14:textId="77777777" w:rsidR="00890FEB" w:rsidRDefault="00890FEB" w:rsidP="002D18D0">
      <w:pPr>
        <w:rPr>
          <w:rFonts w:asciiTheme="minorHAnsi" w:hAnsiTheme="minorHAnsi"/>
          <w:b/>
          <w:bCs/>
          <w:sz w:val="28"/>
          <w:szCs w:val="28"/>
          <w:lang w:bidi="he-IL"/>
        </w:rPr>
      </w:pPr>
    </w:p>
    <w:p w14:paraId="48E3BFA5" w14:textId="6B8D517A" w:rsidR="002D18D0" w:rsidRDefault="002D18D0" w:rsidP="002D18D0">
      <w:pPr>
        <w:rPr>
          <w:rFonts w:asciiTheme="minorHAnsi" w:hAnsiTheme="minorHAnsi"/>
          <w:b/>
          <w:bCs/>
          <w:sz w:val="28"/>
          <w:szCs w:val="28"/>
        </w:rPr>
      </w:pPr>
      <w:r w:rsidRPr="00A56B1E">
        <w:rPr>
          <w:rFonts w:asciiTheme="minorHAnsi" w:hAnsiTheme="minorHAnsi"/>
          <w:b/>
          <w:bCs/>
          <w:sz w:val="28"/>
          <w:szCs w:val="28"/>
          <w:lang w:bidi="he-IL"/>
        </w:rPr>
        <w:t>Module aims</w:t>
      </w:r>
    </w:p>
    <w:p w14:paraId="643BFAE6" w14:textId="104416B6" w:rsidR="002D18D0" w:rsidRPr="002D18D0" w:rsidRDefault="002D18D0" w:rsidP="002D18D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D18D0">
        <w:rPr>
          <w:rFonts w:asciiTheme="minorHAnsi" w:hAnsiTheme="minorHAnsi"/>
          <w:lang w:eastAsia="en-US" w:bidi="he-IL"/>
        </w:rPr>
        <w:t>To study the techniques, technologies and aesthetics of audio production for remote delivery (tv, radio and online).</w:t>
      </w:r>
    </w:p>
    <w:p w14:paraId="34396E89" w14:textId="77777777" w:rsidR="002D18D0" w:rsidRPr="002D18D0" w:rsidRDefault="002D18D0" w:rsidP="002D18D0">
      <w:pPr>
        <w:pStyle w:val="ListParagraph"/>
        <w:numPr>
          <w:ilvl w:val="0"/>
          <w:numId w:val="5"/>
        </w:numPr>
        <w:rPr>
          <w:rFonts w:asciiTheme="minorHAnsi" w:hAnsiTheme="minorHAnsi"/>
          <w:lang w:eastAsia="en-US" w:bidi="he-IL"/>
        </w:rPr>
      </w:pPr>
      <w:r w:rsidRPr="002D18D0">
        <w:rPr>
          <w:rFonts w:asciiTheme="minorHAnsi" w:hAnsiTheme="minorHAnsi"/>
          <w:lang w:eastAsia="en-US" w:bidi="he-IL"/>
        </w:rPr>
        <w:t>To engage with literature that discusses the use of broadcast and streaming technologies and their impact on the music culture.</w:t>
      </w:r>
    </w:p>
    <w:p w14:paraId="44D83AEE" w14:textId="77777777" w:rsidR="002D18D0" w:rsidRDefault="002D18D0" w:rsidP="002D18D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D18D0">
        <w:rPr>
          <w:rFonts w:asciiTheme="minorHAnsi" w:hAnsiTheme="minorHAnsi"/>
        </w:rPr>
        <w:t>To explore different approaches to remote broadcasting and streaming.</w:t>
      </w:r>
    </w:p>
    <w:p w14:paraId="722F45AA" w14:textId="2710A6B5" w:rsidR="002D18D0" w:rsidRPr="002D18D0" w:rsidRDefault="002D18D0" w:rsidP="002D18D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2D18D0">
        <w:rPr>
          <w:rFonts w:asciiTheme="minorHAnsi" w:hAnsiTheme="minorHAnsi"/>
        </w:rPr>
        <w:t>To develop listening skills to assess the quality of broadcasted and streamed music.</w:t>
      </w:r>
    </w:p>
    <w:p w14:paraId="7F218545" w14:textId="77777777" w:rsidR="002D18D0" w:rsidRDefault="002D18D0" w:rsidP="002D18D0">
      <w:pPr>
        <w:rPr>
          <w:rFonts w:asciiTheme="minorHAnsi" w:hAnsiTheme="minorHAnsi"/>
          <w:sz w:val="28"/>
          <w:szCs w:val="28"/>
        </w:rPr>
      </w:pPr>
    </w:p>
    <w:p w14:paraId="4402AC04" w14:textId="77777777" w:rsidR="002D18D0" w:rsidRPr="00A56B1E" w:rsidRDefault="002D18D0" w:rsidP="002D18D0">
      <w:pPr>
        <w:rPr>
          <w:rFonts w:asciiTheme="minorHAnsi" w:hAnsiTheme="minorHAnsi"/>
          <w:b/>
          <w:bCs/>
          <w:sz w:val="28"/>
          <w:szCs w:val="28"/>
          <w:lang w:bidi="he-IL"/>
        </w:rPr>
      </w:pPr>
      <w:r w:rsidRPr="00A56B1E">
        <w:rPr>
          <w:rFonts w:asciiTheme="minorHAnsi" w:hAnsiTheme="minorHAnsi"/>
          <w:b/>
          <w:bCs/>
          <w:sz w:val="28"/>
          <w:szCs w:val="28"/>
          <w:lang w:bidi="he-IL"/>
        </w:rPr>
        <w:t>Module learning outcomes</w:t>
      </w:r>
    </w:p>
    <w:p w14:paraId="358DEA59" w14:textId="77777777" w:rsidR="002D18D0" w:rsidRPr="00A56B1E" w:rsidRDefault="002D18D0" w:rsidP="002D18D0">
      <w:p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ubject content:</w:t>
      </w:r>
    </w:p>
    <w:p w14:paraId="35490583" w14:textId="60D4971C" w:rsidR="002D18D0" w:rsidRPr="002D18D0" w:rsidRDefault="002D18D0" w:rsidP="002D18D0">
      <w:pPr>
        <w:numPr>
          <w:ilvl w:val="0"/>
          <w:numId w:val="2"/>
        </w:numPr>
        <w:tabs>
          <w:tab w:val="num" w:pos="720"/>
        </w:tabs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>Students should understand the dominant approaches to using broadcast technologies to deliver music worldwide.</w:t>
      </w:r>
    </w:p>
    <w:p w14:paraId="48336B11" w14:textId="77777777" w:rsidR="002D18D0" w:rsidRPr="002D18D0" w:rsidRDefault="002D18D0" w:rsidP="002D18D0">
      <w:pPr>
        <w:numPr>
          <w:ilvl w:val="0"/>
          <w:numId w:val="2"/>
        </w:numPr>
        <w:tabs>
          <w:tab w:val="num" w:pos="720"/>
        </w:tabs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>Students should be able to competently broadcast, edit and master music so that the listening experience is seamless on various devices.</w:t>
      </w:r>
    </w:p>
    <w:p w14:paraId="55B1B1F9" w14:textId="37750606" w:rsidR="002D18D0" w:rsidRPr="002D18D0" w:rsidRDefault="002D18D0" w:rsidP="002D18D0">
      <w:pPr>
        <w:numPr>
          <w:ilvl w:val="0"/>
          <w:numId w:val="2"/>
        </w:numPr>
        <w:tabs>
          <w:tab w:val="num" w:pos="720"/>
        </w:tabs>
        <w:rPr>
          <w:rFonts w:asciiTheme="minorHAnsi" w:hAnsiTheme="minorHAnsi"/>
          <w:lang w:bidi="he-IL"/>
        </w:rPr>
      </w:pPr>
      <w:r w:rsidRPr="002D18D0">
        <w:rPr>
          <w:rFonts w:asciiTheme="minorHAnsi" w:hAnsiTheme="minorHAnsi"/>
          <w:lang w:bidi="he-IL"/>
        </w:rPr>
        <w:t>Students should be able to evaluate and describe through listening to broadcasted music, as well as being able to suggest remedial or aesthetic changes.</w:t>
      </w:r>
    </w:p>
    <w:p w14:paraId="55E45193" w14:textId="77777777" w:rsidR="002D18D0" w:rsidRDefault="002D18D0" w:rsidP="002D18D0">
      <w:pPr>
        <w:rPr>
          <w:rFonts w:asciiTheme="minorHAnsi" w:hAnsiTheme="minorHAnsi"/>
        </w:rPr>
      </w:pPr>
    </w:p>
    <w:p w14:paraId="331A519D" w14:textId="77777777" w:rsidR="002D18D0" w:rsidRPr="00A56B1E" w:rsidRDefault="002D18D0" w:rsidP="002D18D0">
      <w:p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cademic and graduate skills:</w:t>
      </w:r>
    </w:p>
    <w:p w14:paraId="13B9CC61" w14:textId="77777777" w:rsidR="002D18D0" w:rsidRPr="00E24EDC" w:rsidRDefault="002D18D0" w:rsidP="002D18D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E24EDC">
        <w:rPr>
          <w:rFonts w:asciiTheme="minorHAnsi" w:hAnsiTheme="minorHAnsi"/>
        </w:rPr>
        <w:t>Working to a specific product brief</w:t>
      </w:r>
    </w:p>
    <w:p w14:paraId="59E25EA2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utonomous task planning, research and implementation</w:t>
      </w:r>
    </w:p>
    <w:p w14:paraId="5C554BEF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bility to advance individual knowledge and understanding</w:t>
      </w:r>
    </w:p>
    <w:p w14:paraId="4F4EFCEB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ter-personal communication skills</w:t>
      </w:r>
    </w:p>
    <w:p w14:paraId="2449AF32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itiative</w:t>
      </w:r>
    </w:p>
    <w:p w14:paraId="39D2D340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Problem solving</w:t>
      </w:r>
    </w:p>
    <w:p w14:paraId="67FF2008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Flexibility and adaptability</w:t>
      </w:r>
    </w:p>
    <w:p w14:paraId="417CAE52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Commitment and motivation</w:t>
      </w:r>
    </w:p>
    <w:p w14:paraId="67384A57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Analytic skills</w:t>
      </w:r>
    </w:p>
    <w:p w14:paraId="7588E18A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elf-management</w:t>
      </w:r>
    </w:p>
    <w:p w14:paraId="1F416797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Self-motivation</w:t>
      </w:r>
    </w:p>
    <w:p w14:paraId="2B2FDA75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Organisation and planning</w:t>
      </w:r>
    </w:p>
    <w:p w14:paraId="65DC82BC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Time management and prioritisation</w:t>
      </w:r>
    </w:p>
    <w:p w14:paraId="57904408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Engagement with the unfamiliar</w:t>
      </w:r>
    </w:p>
    <w:p w14:paraId="548EC9A9" w14:textId="77777777" w:rsidR="002D18D0" w:rsidRPr="00A56B1E" w:rsidRDefault="002D18D0" w:rsidP="002D18D0">
      <w:pPr>
        <w:numPr>
          <w:ilvl w:val="0"/>
          <w:numId w:val="3"/>
        </w:numPr>
        <w:rPr>
          <w:rFonts w:asciiTheme="minorHAnsi" w:hAnsiTheme="minorHAnsi"/>
          <w:lang w:bidi="he-IL"/>
        </w:rPr>
      </w:pPr>
      <w:r w:rsidRPr="00A56B1E">
        <w:rPr>
          <w:rFonts w:asciiTheme="minorHAnsi" w:hAnsiTheme="minorHAnsi"/>
          <w:lang w:bidi="he-IL"/>
        </w:rPr>
        <w:t>Independent learning</w:t>
      </w:r>
    </w:p>
    <w:p w14:paraId="04DB41AC" w14:textId="77777777" w:rsidR="002D18D0" w:rsidRDefault="002D18D0" w:rsidP="002D18D0">
      <w:pPr>
        <w:numPr>
          <w:ilvl w:val="0"/>
          <w:numId w:val="3"/>
        </w:numPr>
        <w:rPr>
          <w:rFonts w:asciiTheme="minorHAnsi" w:hAnsiTheme="minorHAnsi"/>
        </w:rPr>
      </w:pPr>
      <w:r w:rsidRPr="00A56B1E">
        <w:rPr>
          <w:rFonts w:asciiTheme="minorHAnsi" w:hAnsiTheme="minorHAnsi"/>
          <w:lang w:bidi="he-IL"/>
        </w:rPr>
        <w:t>Reviewing progress</w:t>
      </w:r>
    </w:p>
    <w:p w14:paraId="6A731ED3" w14:textId="77777777" w:rsidR="002D18D0" w:rsidRDefault="002D18D0" w:rsidP="002D18D0">
      <w:pPr>
        <w:rPr>
          <w:rFonts w:asciiTheme="minorHAnsi" w:hAnsiTheme="minorHAnsi"/>
        </w:rPr>
      </w:pPr>
    </w:p>
    <w:p w14:paraId="5D727F75" w14:textId="77777777" w:rsidR="002D18D0" w:rsidRPr="00E24EDC" w:rsidRDefault="002D18D0" w:rsidP="002D18D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Assessment</w:t>
      </w:r>
    </w:p>
    <w:p w14:paraId="0C90A08C" w14:textId="77777777" w:rsidR="002D18D0" w:rsidRDefault="002D18D0" w:rsidP="002D18D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93"/>
        <w:gridCol w:w="2084"/>
      </w:tblGrid>
      <w:tr w:rsidR="00890FEB" w14:paraId="0508F691" w14:textId="77777777" w:rsidTr="00890FEB">
        <w:tc>
          <w:tcPr>
            <w:tcW w:w="6629" w:type="dxa"/>
          </w:tcPr>
          <w:p w14:paraId="236BC3B3" w14:textId="77777777" w:rsidR="002D18D0" w:rsidRPr="00E24EDC" w:rsidRDefault="002D18D0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</w:rPr>
              <w:t>Task</w:t>
            </w:r>
          </w:p>
        </w:tc>
        <w:tc>
          <w:tcPr>
            <w:tcW w:w="893" w:type="dxa"/>
          </w:tcPr>
          <w:p w14:paraId="783F5D46" w14:textId="77777777" w:rsidR="002D18D0" w:rsidRPr="00E24EDC" w:rsidRDefault="002D18D0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Length</w:t>
            </w:r>
          </w:p>
        </w:tc>
        <w:tc>
          <w:tcPr>
            <w:tcW w:w="2084" w:type="dxa"/>
          </w:tcPr>
          <w:p w14:paraId="31EA4FED" w14:textId="77777777" w:rsidR="002D18D0" w:rsidRPr="00E24EDC" w:rsidRDefault="002D18D0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% of module mark</w:t>
            </w:r>
          </w:p>
        </w:tc>
      </w:tr>
      <w:tr w:rsidR="00890FEB" w14:paraId="15B4E421" w14:textId="77777777" w:rsidTr="00890FEB">
        <w:tc>
          <w:tcPr>
            <w:tcW w:w="6629" w:type="dxa"/>
          </w:tcPr>
          <w:p w14:paraId="43E7C662" w14:textId="77777777" w:rsidR="002D18D0" w:rsidRPr="00E24EDC" w:rsidRDefault="002D18D0" w:rsidP="00CA4CE7">
            <w:pPr>
              <w:rPr>
                <w:rFonts w:asciiTheme="minorHAnsi" w:hAnsiTheme="minorHAnsi"/>
                <w:b/>
                <w:bCs/>
                <w:lang w:bidi="he-IL"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Essay/coursework</w:t>
            </w:r>
          </w:p>
          <w:p w14:paraId="2DB26FCD" w14:textId="2E3D2CE5" w:rsidR="002D18D0" w:rsidRDefault="00890FEB" w:rsidP="00CA4CE7">
            <w:pPr>
              <w:rPr>
                <w:rFonts w:asciiTheme="minorHAnsi" w:hAnsiTheme="minorHAnsi"/>
                <w:lang w:bidi="he-IL"/>
              </w:rPr>
            </w:pPr>
            <w:r w:rsidRPr="00890FEB">
              <w:rPr>
                <w:rFonts w:asciiTheme="minorHAnsi" w:hAnsiTheme="minorHAnsi"/>
                <w:lang w:bidi="he-IL"/>
              </w:rPr>
              <w:t>Recording of broadcasted live music concert (radio, tv or online).</w:t>
            </w:r>
          </w:p>
        </w:tc>
        <w:tc>
          <w:tcPr>
            <w:tcW w:w="893" w:type="dxa"/>
          </w:tcPr>
          <w:p w14:paraId="3177C8EA" w14:textId="77777777" w:rsidR="002D18D0" w:rsidRDefault="002D18D0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084" w:type="dxa"/>
          </w:tcPr>
          <w:p w14:paraId="5B6390BF" w14:textId="77777777" w:rsidR="002D18D0" w:rsidRDefault="002D18D0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425ADC29" w14:textId="77777777" w:rsidR="002D18D0" w:rsidRDefault="002D18D0" w:rsidP="002D18D0">
      <w:pPr>
        <w:rPr>
          <w:rFonts w:asciiTheme="minorHAnsi" w:hAnsiTheme="minorHAnsi"/>
          <w:b/>
          <w:bCs/>
          <w:sz w:val="28"/>
          <w:szCs w:val="28"/>
        </w:rPr>
      </w:pPr>
    </w:p>
    <w:p w14:paraId="32BCF287" w14:textId="77777777" w:rsidR="002D18D0" w:rsidRDefault="002D18D0" w:rsidP="002D18D0">
      <w:pPr>
        <w:rPr>
          <w:rFonts w:asciiTheme="minorHAnsi" w:hAnsiTheme="minorHAnsi"/>
          <w:b/>
          <w:bCs/>
          <w:sz w:val="28"/>
          <w:szCs w:val="28"/>
        </w:rPr>
      </w:pPr>
      <w:r w:rsidRPr="00E24EDC">
        <w:rPr>
          <w:rFonts w:asciiTheme="minorHAnsi" w:hAnsiTheme="minorHAnsi"/>
          <w:b/>
          <w:bCs/>
          <w:sz w:val="28"/>
          <w:szCs w:val="28"/>
          <w:lang w:bidi="he-IL"/>
        </w:rPr>
        <w:t>Special assessment rules</w:t>
      </w:r>
    </w:p>
    <w:p w14:paraId="1378D3D8" w14:textId="77777777" w:rsidR="00890FEB" w:rsidRDefault="002D18D0" w:rsidP="002D18D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>None</w:t>
      </w:r>
    </w:p>
    <w:p w14:paraId="0B35465D" w14:textId="16C15F7C" w:rsidR="002D18D0" w:rsidRPr="00890FEB" w:rsidRDefault="002D18D0" w:rsidP="002D18D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Reassessment</w:t>
      </w:r>
    </w:p>
    <w:p w14:paraId="15D91490" w14:textId="77777777" w:rsidR="002D18D0" w:rsidRDefault="002D18D0" w:rsidP="002D18D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93"/>
        <w:gridCol w:w="2084"/>
      </w:tblGrid>
      <w:tr w:rsidR="00890FEB" w14:paraId="71D9147D" w14:textId="77777777" w:rsidTr="00CA4CE7">
        <w:tc>
          <w:tcPr>
            <w:tcW w:w="6629" w:type="dxa"/>
          </w:tcPr>
          <w:p w14:paraId="60BB2B0C" w14:textId="77777777" w:rsidR="00890FEB" w:rsidRPr="00E24EDC" w:rsidRDefault="00890FEB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</w:rPr>
              <w:t>Task</w:t>
            </w:r>
          </w:p>
        </w:tc>
        <w:tc>
          <w:tcPr>
            <w:tcW w:w="893" w:type="dxa"/>
          </w:tcPr>
          <w:p w14:paraId="076F58AF" w14:textId="77777777" w:rsidR="00890FEB" w:rsidRPr="00E24EDC" w:rsidRDefault="00890FEB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Length</w:t>
            </w:r>
          </w:p>
        </w:tc>
        <w:tc>
          <w:tcPr>
            <w:tcW w:w="2084" w:type="dxa"/>
          </w:tcPr>
          <w:p w14:paraId="55A9E593" w14:textId="77777777" w:rsidR="00890FEB" w:rsidRPr="00E24EDC" w:rsidRDefault="00890FEB" w:rsidP="00CA4CE7">
            <w:pPr>
              <w:rPr>
                <w:rFonts w:asciiTheme="minorHAnsi" w:hAnsiTheme="minorHAnsi"/>
                <w:b/>
                <w:bCs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% of module mark</w:t>
            </w:r>
          </w:p>
        </w:tc>
      </w:tr>
      <w:tr w:rsidR="00890FEB" w14:paraId="4CD737AC" w14:textId="77777777" w:rsidTr="00CA4CE7">
        <w:tc>
          <w:tcPr>
            <w:tcW w:w="6629" w:type="dxa"/>
          </w:tcPr>
          <w:p w14:paraId="2FF3E251" w14:textId="77777777" w:rsidR="00890FEB" w:rsidRPr="00E24EDC" w:rsidRDefault="00890FEB" w:rsidP="00CA4CE7">
            <w:pPr>
              <w:rPr>
                <w:rFonts w:asciiTheme="minorHAnsi" w:hAnsiTheme="minorHAnsi"/>
                <w:b/>
                <w:bCs/>
                <w:lang w:bidi="he-IL"/>
              </w:rPr>
            </w:pPr>
            <w:r w:rsidRPr="00E24EDC">
              <w:rPr>
                <w:rFonts w:asciiTheme="minorHAnsi" w:hAnsiTheme="minorHAnsi"/>
                <w:b/>
                <w:bCs/>
                <w:lang w:bidi="he-IL"/>
              </w:rPr>
              <w:t>Essay/coursework</w:t>
            </w:r>
          </w:p>
          <w:p w14:paraId="3A3E0E46" w14:textId="77777777" w:rsidR="00890FEB" w:rsidRDefault="00890FEB" w:rsidP="00CA4CE7">
            <w:pPr>
              <w:rPr>
                <w:rFonts w:asciiTheme="minorHAnsi" w:hAnsiTheme="minorHAnsi"/>
                <w:lang w:bidi="he-IL"/>
              </w:rPr>
            </w:pPr>
            <w:r w:rsidRPr="00890FEB">
              <w:rPr>
                <w:rFonts w:asciiTheme="minorHAnsi" w:hAnsiTheme="minorHAnsi"/>
                <w:lang w:bidi="he-IL"/>
              </w:rPr>
              <w:t>Recording of broadcasted live music concert (radio, tv or online).</w:t>
            </w:r>
          </w:p>
        </w:tc>
        <w:tc>
          <w:tcPr>
            <w:tcW w:w="893" w:type="dxa"/>
          </w:tcPr>
          <w:p w14:paraId="79B66CE4" w14:textId="77777777" w:rsidR="00890FEB" w:rsidRDefault="00890FEB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2084" w:type="dxa"/>
          </w:tcPr>
          <w:p w14:paraId="667C6262" w14:textId="77777777" w:rsidR="00890FEB" w:rsidRDefault="00890FEB" w:rsidP="00CA4C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</w:tr>
    </w:tbl>
    <w:p w14:paraId="342D72D6" w14:textId="77777777" w:rsidR="002D18D0" w:rsidRPr="00A56B1E" w:rsidRDefault="002D18D0" w:rsidP="002D18D0">
      <w:pPr>
        <w:rPr>
          <w:rFonts w:asciiTheme="minorHAnsi" w:hAnsiTheme="minorHAnsi"/>
          <w:lang w:bidi="he-IL"/>
        </w:rPr>
      </w:pPr>
    </w:p>
    <w:p w14:paraId="4E9B5B46" w14:textId="77777777" w:rsidR="002D18D0" w:rsidRDefault="002D18D0" w:rsidP="002D18D0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Module feedback</w:t>
      </w:r>
    </w:p>
    <w:p w14:paraId="1EDFAB19" w14:textId="4438B957" w:rsidR="00890FEB" w:rsidRDefault="00890FEB" w:rsidP="00890FEB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890FEB">
        <w:rPr>
          <w:rFonts w:asciiTheme="minorHAnsi" w:hAnsiTheme="minorHAnsi"/>
        </w:rPr>
        <w:t>ehearsal recording: Comments and breakdown of marks by the end of semester 1.</w:t>
      </w:r>
    </w:p>
    <w:p w14:paraId="5AAE7D08" w14:textId="41103C31" w:rsidR="00890FEB" w:rsidRPr="00890FEB" w:rsidRDefault="00890FEB" w:rsidP="00890FEB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890FEB">
        <w:rPr>
          <w:rFonts w:asciiTheme="minorHAnsi" w:hAnsiTheme="minorHAnsi"/>
          <w:lang w:bidi="he-IL"/>
        </w:rPr>
        <w:t xml:space="preserve">Final recording: Comments and breakdown of marks by end of </w:t>
      </w:r>
      <w:r w:rsidRPr="00890FEB">
        <w:rPr>
          <w:rFonts w:asciiTheme="minorHAnsi" w:hAnsiTheme="minorHAnsi"/>
        </w:rPr>
        <w:t xml:space="preserve">semester </w:t>
      </w:r>
      <w:r w:rsidRPr="00890FEB">
        <w:rPr>
          <w:rFonts w:asciiTheme="minorHAnsi" w:hAnsiTheme="minorHAnsi"/>
          <w:lang w:bidi="he-IL"/>
        </w:rPr>
        <w:t>2.</w:t>
      </w:r>
    </w:p>
    <w:p w14:paraId="3A891EEC" w14:textId="77777777" w:rsidR="002D18D0" w:rsidRPr="002D18D0" w:rsidRDefault="002D18D0" w:rsidP="002D18D0">
      <w:pPr>
        <w:rPr>
          <w:rFonts w:asciiTheme="minorHAnsi" w:hAnsiTheme="minorHAnsi"/>
        </w:rPr>
      </w:pPr>
    </w:p>
    <w:p w14:paraId="39741063" w14:textId="77777777" w:rsidR="002D18D0" w:rsidRPr="002D18D0" w:rsidRDefault="002D18D0" w:rsidP="002D18D0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>Indicative reading</w:t>
      </w:r>
    </w:p>
    <w:p w14:paraId="053B55A8" w14:textId="77777777" w:rsidR="00890FEB" w:rsidRPr="00890FEB" w:rsidRDefault="00890FEB" w:rsidP="00890FEB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proofErr w:type="spellStart"/>
      <w:r w:rsidRPr="00890FEB">
        <w:rPr>
          <w:rFonts w:asciiTheme="minorHAnsi" w:hAnsiTheme="minorHAnsi"/>
          <w:lang w:bidi="he-IL"/>
        </w:rPr>
        <w:t>Austerberry</w:t>
      </w:r>
      <w:proofErr w:type="spellEnd"/>
      <w:r w:rsidRPr="00890FEB">
        <w:rPr>
          <w:rFonts w:asciiTheme="minorHAnsi" w:hAnsiTheme="minorHAnsi"/>
          <w:lang w:bidi="he-IL"/>
        </w:rPr>
        <w:t>, D. (2013). The Technology of Video and Audio Streaming. United Kingdom: Taylor &amp; Francis.</w:t>
      </w:r>
    </w:p>
    <w:p w14:paraId="0D8AC487" w14:textId="7F1686E2" w:rsidR="00890FEB" w:rsidRPr="00890FEB" w:rsidRDefault="00890FEB" w:rsidP="00890FEB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890FEB">
        <w:rPr>
          <w:rFonts w:asciiTheme="minorHAnsi" w:hAnsiTheme="minorHAnsi"/>
          <w:lang w:bidi="he-IL"/>
        </w:rPr>
        <w:t>Bottomley, A. J. (2020). Sound Streams: A Cultural History of Radio-Internet</w:t>
      </w:r>
      <w:r>
        <w:rPr>
          <w:rFonts w:asciiTheme="minorHAnsi" w:hAnsiTheme="minorHAnsi"/>
          <w:lang w:bidi="he-IL"/>
        </w:rPr>
        <w:t xml:space="preserve"> </w:t>
      </w:r>
      <w:r w:rsidRPr="00890FEB">
        <w:rPr>
          <w:rFonts w:asciiTheme="minorHAnsi" w:hAnsiTheme="minorHAnsi"/>
          <w:lang w:bidi="he-IL"/>
        </w:rPr>
        <w:t>Convergence. United States: University of Michigan Press.</w:t>
      </w:r>
    </w:p>
    <w:p w14:paraId="59521F64" w14:textId="77777777" w:rsidR="00890FEB" w:rsidRPr="00890FEB" w:rsidRDefault="00890FEB" w:rsidP="00890FEB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890FEB">
        <w:rPr>
          <w:rFonts w:asciiTheme="minorHAnsi" w:hAnsiTheme="minorHAnsi"/>
          <w:lang w:bidi="he-IL"/>
        </w:rPr>
        <w:t>Fischer, W. (2020). Digital Video and Audio Broadcasting Technology: A Practical Engineering Guide. Germany: Springer International Publishing.</w:t>
      </w:r>
    </w:p>
    <w:p w14:paraId="741452DC" w14:textId="77777777" w:rsidR="00890FEB" w:rsidRDefault="00890FEB" w:rsidP="00890FEB">
      <w:pPr>
        <w:pStyle w:val="ListParagraph"/>
        <w:numPr>
          <w:ilvl w:val="0"/>
          <w:numId w:val="8"/>
        </w:numPr>
        <w:rPr>
          <w:rFonts w:asciiTheme="minorHAnsi" w:hAnsiTheme="minorHAnsi"/>
          <w:lang w:bidi="he-IL"/>
        </w:rPr>
      </w:pPr>
      <w:r w:rsidRPr="00890FEB">
        <w:rPr>
          <w:rFonts w:asciiTheme="minorHAnsi" w:hAnsiTheme="minorHAnsi"/>
          <w:lang w:bidi="he-IL"/>
        </w:rPr>
        <w:t>Nisbett, A. (2017). Sound Studio: Audio Techniques for Radio, Television, Film and Recording. United Kingdom: Taylor &amp; Francis Group.</w:t>
      </w:r>
    </w:p>
    <w:p w14:paraId="6A513B49" w14:textId="4ABBB829" w:rsidR="002D18D0" w:rsidRDefault="00890FEB" w:rsidP="00890FEB">
      <w:pPr>
        <w:pStyle w:val="ListParagraph"/>
        <w:numPr>
          <w:ilvl w:val="0"/>
          <w:numId w:val="8"/>
        </w:numPr>
        <w:rPr>
          <w:rFonts w:asciiTheme="minorHAnsi" w:hAnsiTheme="minorHAnsi"/>
          <w:sz w:val="28"/>
          <w:szCs w:val="28"/>
        </w:rPr>
      </w:pPr>
      <w:r w:rsidRPr="00890FEB">
        <w:rPr>
          <w:rFonts w:asciiTheme="minorHAnsi" w:hAnsiTheme="minorHAnsi"/>
          <w:lang w:bidi="he-IL"/>
        </w:rPr>
        <w:t>Talbot-Smith, M. (2013). Broadcast Sound Technology. United Kingdom: Elsevier Science.</w:t>
      </w:r>
    </w:p>
    <w:p w14:paraId="495C445F" w14:textId="77777777" w:rsidR="002D18D0" w:rsidRDefault="002D18D0" w:rsidP="002D18D0">
      <w:pPr>
        <w:rPr>
          <w:rFonts w:asciiTheme="minorHAnsi" w:hAnsiTheme="minorHAnsi"/>
          <w:sz w:val="28"/>
          <w:szCs w:val="28"/>
        </w:rPr>
      </w:pPr>
    </w:p>
    <w:p w14:paraId="5945D752" w14:textId="77777777" w:rsidR="002D18D0" w:rsidRPr="00A56B1E" w:rsidRDefault="002D18D0" w:rsidP="00A56B1E">
      <w:pPr>
        <w:rPr>
          <w:rFonts w:asciiTheme="minorHAnsi" w:hAnsiTheme="minorHAnsi"/>
          <w:sz w:val="28"/>
          <w:szCs w:val="28"/>
        </w:rPr>
      </w:pPr>
    </w:p>
    <w:sectPr w:rsidR="002D18D0" w:rsidRPr="00A56B1E" w:rsidSect="002D18D0">
      <w:pgSz w:w="11906" w:h="16838"/>
      <w:pgMar w:top="1440" w:right="1034" w:bottom="1440" w:left="9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89CA4" w14:textId="77777777" w:rsidR="00E20605" w:rsidRDefault="00E20605" w:rsidP="00A76577">
      <w:r>
        <w:separator/>
      </w:r>
    </w:p>
  </w:endnote>
  <w:endnote w:type="continuationSeparator" w:id="0">
    <w:p w14:paraId="1D86D5E3" w14:textId="77777777" w:rsidR="00E20605" w:rsidRDefault="00E20605" w:rsidP="00A7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73630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1770FD" w14:textId="4BB26BD1" w:rsidR="00A56B1E" w:rsidRDefault="00A56B1E" w:rsidP="004173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E8AE6F" w14:textId="77777777" w:rsidR="00A56B1E" w:rsidRDefault="00A56B1E" w:rsidP="00A56B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Theme="minorHAnsi" w:hAnsiTheme="minorHAnsi"/>
        <w:color w:val="A6A6A6" w:themeColor="background1" w:themeShade="A6"/>
      </w:rPr>
      <w:id w:val="142858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F3C3EE" w14:textId="0A90FB82" w:rsidR="00A56B1E" w:rsidRPr="001C2A5C" w:rsidRDefault="00A56B1E" w:rsidP="00A56B1E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color w:val="A6A6A6" w:themeColor="background1" w:themeShade="A6"/>
          </w:rPr>
        </w:pPr>
        <w:r w:rsidRPr="001C2A5C">
          <w:rPr>
            <w:rStyle w:val="PageNumber"/>
            <w:rFonts w:asciiTheme="minorHAnsi" w:hAnsiTheme="minorHAnsi"/>
            <w:color w:val="A6A6A6" w:themeColor="background1" w:themeShade="A6"/>
          </w:rPr>
          <w:fldChar w:fldCharType="begin"/>
        </w:r>
        <w:r w:rsidRPr="001C2A5C">
          <w:rPr>
            <w:rStyle w:val="PageNumber"/>
            <w:rFonts w:asciiTheme="minorHAnsi" w:hAnsiTheme="minorHAnsi"/>
            <w:color w:val="A6A6A6" w:themeColor="background1" w:themeShade="A6"/>
          </w:rPr>
          <w:instrText xml:space="preserve"> PAGE </w:instrText>
        </w:r>
        <w:r w:rsidRPr="001C2A5C">
          <w:rPr>
            <w:rStyle w:val="PageNumber"/>
            <w:rFonts w:asciiTheme="minorHAnsi" w:hAnsiTheme="minorHAnsi"/>
            <w:color w:val="A6A6A6" w:themeColor="background1" w:themeShade="A6"/>
          </w:rPr>
          <w:fldChar w:fldCharType="separate"/>
        </w:r>
        <w:r w:rsidRPr="001C2A5C">
          <w:rPr>
            <w:rStyle w:val="PageNumber"/>
            <w:rFonts w:asciiTheme="minorHAnsi" w:hAnsiTheme="minorHAnsi"/>
            <w:noProof/>
            <w:color w:val="A6A6A6" w:themeColor="background1" w:themeShade="A6"/>
          </w:rPr>
          <w:t>2</w:t>
        </w:r>
        <w:r w:rsidRPr="001C2A5C">
          <w:rPr>
            <w:rStyle w:val="PageNumber"/>
            <w:rFonts w:asciiTheme="minorHAnsi" w:hAnsiTheme="minorHAnsi"/>
            <w:color w:val="A6A6A6" w:themeColor="background1" w:themeShade="A6"/>
          </w:rPr>
          <w:fldChar w:fldCharType="end"/>
        </w:r>
      </w:p>
    </w:sdtContent>
  </w:sdt>
  <w:p w14:paraId="54D12F89" w14:textId="11A98858" w:rsidR="00A56B1E" w:rsidRPr="001C2A5C" w:rsidRDefault="00A56B1E" w:rsidP="00A56B1E">
    <w:pPr>
      <w:rPr>
        <w:rFonts w:asciiTheme="minorHAnsi" w:hAnsiTheme="minorHAnsi"/>
        <w:color w:val="A6A6A6" w:themeColor="background1" w:themeShade="A6"/>
        <w:sz w:val="20"/>
        <w:szCs w:val="20"/>
      </w:rPr>
    </w:pPr>
    <w:r w:rsidRPr="001C2A5C">
      <w:rPr>
        <w:rFonts w:asciiTheme="minorHAnsi" w:hAnsiTheme="minorHAnsi"/>
        <w:color w:val="A6A6A6" w:themeColor="background1" w:themeShade="A6"/>
        <w:sz w:val="20"/>
        <w:szCs w:val="20"/>
      </w:rPr>
      <w:t xml:space="preserve">Module proposal for the </w:t>
    </w:r>
    <w:r w:rsidRPr="001C2A5C">
      <w:rPr>
        <w:rFonts w:asciiTheme="minorHAnsi" w:hAnsiTheme="minorHAnsi"/>
        <w:color w:val="A6A6A6" w:themeColor="background1" w:themeShade="A6"/>
        <w:sz w:val="20"/>
        <w:szCs w:val="20"/>
        <w:lang w:bidi="he-IL"/>
      </w:rPr>
      <w:t>MA Music Prod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445A" w14:textId="77777777" w:rsidR="00E20605" w:rsidRDefault="00E20605" w:rsidP="00A76577">
      <w:r>
        <w:separator/>
      </w:r>
    </w:p>
  </w:footnote>
  <w:footnote w:type="continuationSeparator" w:id="0">
    <w:p w14:paraId="1ED6CBAF" w14:textId="77777777" w:rsidR="00E20605" w:rsidRDefault="00E20605" w:rsidP="00A76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9192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8A2C1A0" w14:textId="1FEB713B" w:rsidR="00A56B1E" w:rsidRDefault="00A56B1E" w:rsidP="004173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95DF34" w14:textId="77777777" w:rsidR="00A56B1E" w:rsidRDefault="00A56B1E" w:rsidP="00A56B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A1A4" w14:textId="3E18D818" w:rsidR="00A56B1E" w:rsidRPr="001C2A5C" w:rsidRDefault="004508D3" w:rsidP="004508D3">
    <w:pPr>
      <w:rPr>
        <w:rFonts w:asciiTheme="minorHAnsi" w:hAnsiTheme="minorHAnsi"/>
        <w:color w:val="A6A6A6" w:themeColor="background1" w:themeShade="A6"/>
        <w:sz w:val="20"/>
        <w:szCs w:val="20"/>
      </w:rPr>
    </w:pPr>
    <w:r w:rsidRPr="001C2A5C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83840" behindDoc="1" locked="0" layoutInCell="1" allowOverlap="1" wp14:anchorId="669958C3" wp14:editId="042943C0">
          <wp:simplePos x="0" y="0"/>
          <wp:positionH relativeFrom="column">
            <wp:posOffset>5161214</wp:posOffset>
          </wp:positionH>
          <wp:positionV relativeFrom="paragraph">
            <wp:posOffset>-247650</wp:posOffset>
          </wp:positionV>
          <wp:extent cx="1348352" cy="517156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Y_Final_Logo_Stacked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52" cy="5171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A5C">
      <w:rPr>
        <w:rFonts w:asciiTheme="minorHAnsi" w:hAnsiTheme="minorHAnsi"/>
        <w:color w:val="A6A6A6" w:themeColor="background1" w:themeShade="A6"/>
        <w:sz w:val="20"/>
        <w:szCs w:val="20"/>
      </w:rPr>
      <w:t>Interview for the position of Lecturer in Sound Recording and Music Production (Music), 9151</w:t>
    </w:r>
  </w:p>
  <w:p w14:paraId="5A26E529" w14:textId="7BE78A08" w:rsidR="004508D3" w:rsidRPr="001C2A5C" w:rsidRDefault="004508D3" w:rsidP="004508D3">
    <w:pPr>
      <w:rPr>
        <w:rFonts w:asciiTheme="minorHAnsi" w:hAnsiTheme="minorHAnsi"/>
        <w:color w:val="A6A6A6" w:themeColor="background1" w:themeShade="A6"/>
        <w:sz w:val="20"/>
        <w:szCs w:val="20"/>
      </w:rPr>
    </w:pPr>
    <w:r w:rsidRPr="001C2A5C">
      <w:rPr>
        <w:rFonts w:asciiTheme="minorHAnsi" w:hAnsiTheme="minorHAnsi"/>
        <w:color w:val="A6A6A6" w:themeColor="background1" w:themeShade="A6"/>
        <w:sz w:val="20"/>
        <w:szCs w:val="20"/>
      </w:rPr>
      <w:t xml:space="preserve">Candidate: Dr </w:t>
    </w:r>
    <w:proofErr w:type="spellStart"/>
    <w:r w:rsidRPr="001C2A5C">
      <w:rPr>
        <w:rFonts w:asciiTheme="minorHAnsi" w:hAnsiTheme="minorHAnsi"/>
        <w:color w:val="A6A6A6" w:themeColor="background1" w:themeShade="A6"/>
        <w:sz w:val="20"/>
        <w:szCs w:val="20"/>
      </w:rPr>
      <w:t>Balandino</w:t>
    </w:r>
    <w:proofErr w:type="spellEnd"/>
    <w:r w:rsidRPr="001C2A5C">
      <w:rPr>
        <w:rFonts w:asciiTheme="minorHAnsi" w:hAnsiTheme="minorHAnsi"/>
        <w:color w:val="A6A6A6" w:themeColor="background1" w:themeShade="A6"/>
        <w:sz w:val="20"/>
        <w:szCs w:val="20"/>
      </w:rPr>
      <w:t xml:space="preserve"> Di Dona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6F0B" w14:textId="77777777" w:rsidR="004508D3" w:rsidRDefault="004508D3" w:rsidP="004508D3">
    <w:pPr>
      <w:rPr>
        <w:rFonts w:asciiTheme="minorHAnsi" w:hAnsiTheme="minorHAnsi"/>
        <w:sz w:val="20"/>
        <w:szCs w:val="20"/>
      </w:rPr>
    </w:pPr>
    <w:r w:rsidRPr="004508D3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34F7D82" wp14:editId="633BB9EF">
          <wp:simplePos x="0" y="0"/>
          <wp:positionH relativeFrom="column">
            <wp:posOffset>5160645</wp:posOffset>
          </wp:positionH>
          <wp:positionV relativeFrom="paragraph">
            <wp:posOffset>-247650</wp:posOffset>
          </wp:positionV>
          <wp:extent cx="1348352" cy="517156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Y_Final_Logo_Stacked Cre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352" cy="5171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8D3">
      <w:rPr>
        <w:rFonts w:asciiTheme="minorHAnsi" w:hAnsiTheme="minorHAnsi"/>
        <w:sz w:val="20"/>
        <w:szCs w:val="20"/>
      </w:rPr>
      <w:t>Interview for the position of Lecturer in Sound Recording and Music Production (Music), 9151</w:t>
    </w:r>
  </w:p>
  <w:p w14:paraId="0F240138" w14:textId="77777777" w:rsidR="004508D3" w:rsidRPr="004508D3" w:rsidRDefault="004508D3" w:rsidP="004508D3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Candidate: Dr </w:t>
    </w:r>
    <w:proofErr w:type="spellStart"/>
    <w:r>
      <w:rPr>
        <w:rFonts w:asciiTheme="minorHAnsi" w:hAnsiTheme="minorHAnsi"/>
        <w:sz w:val="20"/>
        <w:szCs w:val="20"/>
      </w:rPr>
      <w:t>Balandino</w:t>
    </w:r>
    <w:proofErr w:type="spellEnd"/>
    <w:r>
      <w:rPr>
        <w:rFonts w:asciiTheme="minorHAnsi" w:hAnsiTheme="minorHAnsi"/>
        <w:sz w:val="20"/>
        <w:szCs w:val="20"/>
      </w:rPr>
      <w:t xml:space="preserve"> Di Donato</w:t>
    </w:r>
  </w:p>
  <w:p w14:paraId="767C1AB3" w14:textId="77777777" w:rsidR="004508D3" w:rsidRDefault="004508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B1B"/>
    <w:multiLevelType w:val="multilevel"/>
    <w:tmpl w:val="9C864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D2F7A"/>
    <w:multiLevelType w:val="multilevel"/>
    <w:tmpl w:val="9C864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2356A"/>
    <w:multiLevelType w:val="multilevel"/>
    <w:tmpl w:val="9C864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17935"/>
    <w:multiLevelType w:val="hybridMultilevel"/>
    <w:tmpl w:val="36920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C45BA"/>
    <w:multiLevelType w:val="multilevel"/>
    <w:tmpl w:val="69E6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31D5B"/>
    <w:multiLevelType w:val="multilevel"/>
    <w:tmpl w:val="9C864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B0748"/>
    <w:multiLevelType w:val="multilevel"/>
    <w:tmpl w:val="9C864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E2097"/>
    <w:multiLevelType w:val="hybridMultilevel"/>
    <w:tmpl w:val="01848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77"/>
    <w:rsid w:val="000D528E"/>
    <w:rsid w:val="001C2A5C"/>
    <w:rsid w:val="001E161B"/>
    <w:rsid w:val="001F70BA"/>
    <w:rsid w:val="00241758"/>
    <w:rsid w:val="00246BE9"/>
    <w:rsid w:val="00281382"/>
    <w:rsid w:val="002D18D0"/>
    <w:rsid w:val="00377D0B"/>
    <w:rsid w:val="003F0ADB"/>
    <w:rsid w:val="004508D3"/>
    <w:rsid w:val="00530B87"/>
    <w:rsid w:val="005852DE"/>
    <w:rsid w:val="00616463"/>
    <w:rsid w:val="00772E68"/>
    <w:rsid w:val="007C156E"/>
    <w:rsid w:val="00860085"/>
    <w:rsid w:val="00890FEB"/>
    <w:rsid w:val="008C4CD8"/>
    <w:rsid w:val="00925877"/>
    <w:rsid w:val="009D3135"/>
    <w:rsid w:val="00A0671A"/>
    <w:rsid w:val="00A56B1E"/>
    <w:rsid w:val="00A76577"/>
    <w:rsid w:val="00B049AE"/>
    <w:rsid w:val="00B10263"/>
    <w:rsid w:val="00B87844"/>
    <w:rsid w:val="00C2460F"/>
    <w:rsid w:val="00C70E47"/>
    <w:rsid w:val="00CD5EC8"/>
    <w:rsid w:val="00E20605"/>
    <w:rsid w:val="00E24EDC"/>
    <w:rsid w:val="00E40C67"/>
    <w:rsid w:val="00E84C36"/>
    <w:rsid w:val="00EC28AD"/>
    <w:rsid w:val="00F54EE7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75330"/>
  <w15:docId w15:val="{015A72CB-5543-5041-990B-6A3AC5AF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F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258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25877"/>
    <w:rPr>
      <w:rFonts w:ascii="Lucida Grande" w:hAnsi="Lucida Grande" w:cs="Lucida Grande"/>
      <w:sz w:val="18"/>
      <w:szCs w:val="18"/>
      <w:lang w:eastAsia="en-US" w:bidi="he-IL"/>
    </w:rPr>
  </w:style>
  <w:style w:type="paragraph" w:styleId="Header">
    <w:name w:val="header"/>
    <w:basedOn w:val="Normal"/>
    <w:link w:val="HeaderChar"/>
    <w:rsid w:val="00A765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577"/>
    <w:rPr>
      <w:sz w:val="24"/>
      <w:szCs w:val="24"/>
      <w:lang w:eastAsia="en-US" w:bidi="he-IL"/>
    </w:rPr>
  </w:style>
  <w:style w:type="paragraph" w:styleId="Footer">
    <w:name w:val="footer"/>
    <w:basedOn w:val="Normal"/>
    <w:link w:val="FooterChar"/>
    <w:rsid w:val="00A765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6577"/>
    <w:rPr>
      <w:sz w:val="24"/>
      <w:szCs w:val="24"/>
      <w:lang w:eastAsia="en-US" w:bidi="he-IL"/>
    </w:rPr>
  </w:style>
  <w:style w:type="character" w:styleId="Hyperlink">
    <w:name w:val="Hyperlink"/>
    <w:basedOn w:val="DefaultParagraphFont"/>
    <w:unhideWhenUsed/>
    <w:rsid w:val="00CD5E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E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5EC8"/>
    <w:rPr>
      <w:sz w:val="24"/>
      <w:szCs w:val="24"/>
      <w:lang w:eastAsia="en-US" w:bidi="he-IL"/>
    </w:rPr>
  </w:style>
  <w:style w:type="character" w:styleId="PageNumber">
    <w:name w:val="page number"/>
    <w:basedOn w:val="DefaultParagraphFont"/>
    <w:semiHidden/>
    <w:unhideWhenUsed/>
    <w:rsid w:val="00A56B1E"/>
  </w:style>
  <w:style w:type="paragraph" w:styleId="ListParagraph">
    <w:name w:val="List Paragraph"/>
    <w:basedOn w:val="Normal"/>
    <w:uiPriority w:val="34"/>
    <w:qFormat/>
    <w:rsid w:val="00A56B1E"/>
    <w:pPr>
      <w:ind w:left="720"/>
      <w:contextualSpacing/>
    </w:pPr>
  </w:style>
  <w:style w:type="table" w:styleId="TableGrid">
    <w:name w:val="Table Grid"/>
    <w:basedOn w:val="TableNormal"/>
    <w:rsid w:val="00E2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alandino.didonato@leic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ndino.didonato@leicester.ac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ACD5A-8029-4DFA-9E25-C366B8F5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tarkey</dc:creator>
  <cp:lastModifiedBy>Di Donato, Balandino (Dr.)</cp:lastModifiedBy>
  <cp:revision>4</cp:revision>
  <cp:lastPrinted>2021-04-10T17:21:00Z</cp:lastPrinted>
  <dcterms:created xsi:type="dcterms:W3CDTF">2021-04-10T17:24:00Z</dcterms:created>
  <dcterms:modified xsi:type="dcterms:W3CDTF">2021-04-10T17:34:00Z</dcterms:modified>
</cp:coreProperties>
</file>